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14AD0" w14:textId="77777777" w:rsidR="00EB7C20" w:rsidRPr="00B636E8" w:rsidRDefault="00D80EC4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Załącznik nr </w:t>
      </w:r>
      <w:r w:rsidR="00E96D75"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2</w:t>
      </w:r>
    </w:p>
    <w:p w14:paraId="61F01435" w14:textId="77777777" w:rsidR="00EB7C20" w:rsidRPr="00B636E8" w:rsidRDefault="00D80EC4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do w</w:t>
      </w:r>
      <w:r w:rsidR="00EB7C20"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niosku o dofinansowanie</w:t>
      </w:r>
    </w:p>
    <w:p w14:paraId="52441ED4" w14:textId="77777777" w:rsidR="00EB7C20" w:rsidRPr="00B636E8" w:rsidRDefault="00EB7C20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1A5F823C" w14:textId="77777777" w:rsidR="00026491" w:rsidRPr="00B636E8" w:rsidRDefault="00780116" w:rsidP="00B636E8">
      <w:pPr>
        <w:pStyle w:val="rozdzia"/>
        <w:numPr>
          <w:ilvl w:val="0"/>
          <w:numId w:val="0"/>
        </w:numPr>
        <w:spacing w:line="23" w:lineRule="atLeast"/>
        <w:ind w:left="720"/>
        <w:rPr>
          <w:rFonts w:eastAsia="Droid Sans Fallback"/>
          <w:szCs w:val="24"/>
        </w:rPr>
      </w:pPr>
      <w:r w:rsidRPr="00B636E8">
        <w:rPr>
          <w:rFonts w:eastAsia="Droid Sans Fallback"/>
          <w:szCs w:val="24"/>
        </w:rPr>
        <w:t>CZĘŚĆ A</w:t>
      </w:r>
      <w:r w:rsidR="00B40C6F" w:rsidRPr="00B636E8">
        <w:rPr>
          <w:rFonts w:eastAsia="Droid Sans Fallback"/>
          <w:szCs w:val="24"/>
        </w:rPr>
        <w:t xml:space="preserve"> Wzór </w:t>
      </w:r>
      <w:r w:rsidR="00530AFF" w:rsidRPr="00B636E8">
        <w:rPr>
          <w:rFonts w:eastAsia="Droid Sans Fallback"/>
          <w:szCs w:val="24"/>
        </w:rPr>
        <w:t>zapytania ofertowego</w:t>
      </w:r>
    </w:p>
    <w:p w14:paraId="5D13FBC1" w14:textId="77777777" w:rsidR="0008018E" w:rsidRPr="00B636E8" w:rsidRDefault="0008018E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62AE11A6" w14:textId="77777777" w:rsidR="00D52A67" w:rsidRPr="00B636E8" w:rsidRDefault="00D52A67" w:rsidP="00B636E8">
      <w:pPr>
        <w:numPr>
          <w:ilvl w:val="0"/>
          <w:numId w:val="5"/>
        </w:numPr>
        <w:spacing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Zamawiającego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520"/>
      </w:tblGrid>
      <w:tr w:rsidR="00D52A67" w:rsidRPr="00B636E8" w14:paraId="6F39A206" w14:textId="77777777" w:rsidTr="00946EB8">
        <w:tc>
          <w:tcPr>
            <w:tcW w:w="2581" w:type="dxa"/>
            <w:shd w:val="clear" w:color="auto" w:fill="D9D9D9"/>
          </w:tcPr>
          <w:p w14:paraId="4AE7F4C8" w14:textId="77777777" w:rsidR="00D52A67" w:rsidRPr="00B636E8" w:rsidRDefault="004D187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Nazwa </w:t>
            </w:r>
            <w:r w:rsidR="00946EB8"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Zamawiają</w:t>
            </w:r>
            <w:r w:rsidR="00286BDB"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ego</w:t>
            </w:r>
          </w:p>
        </w:tc>
        <w:tc>
          <w:tcPr>
            <w:tcW w:w="6520" w:type="dxa"/>
          </w:tcPr>
          <w:p w14:paraId="3FA67094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D52A67" w:rsidRPr="00B636E8" w14:paraId="774577F8" w14:textId="77777777" w:rsidTr="00946EB8">
        <w:tc>
          <w:tcPr>
            <w:tcW w:w="2581" w:type="dxa"/>
            <w:shd w:val="clear" w:color="auto" w:fill="D9D9D9"/>
          </w:tcPr>
          <w:p w14:paraId="1109AC3B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520" w:type="dxa"/>
          </w:tcPr>
          <w:p w14:paraId="3B210436" w14:textId="77777777" w:rsidR="00D52A67" w:rsidRPr="00B636E8" w:rsidRDefault="004D187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ica:</w:t>
            </w:r>
          </w:p>
          <w:p w14:paraId="7CAB6EF8" w14:textId="4F14929A" w:rsidR="004D1873" w:rsidRPr="00B636E8" w:rsidRDefault="00180AE8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Nr</w:t>
            </w:r>
            <w:r w:rsidR="004D1873"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omu:</w:t>
            </w:r>
          </w:p>
          <w:p w14:paraId="57CD1AC0" w14:textId="77777777" w:rsidR="004D1873" w:rsidRPr="00B636E8" w:rsidRDefault="004D187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Nr lokalu:</w:t>
            </w:r>
          </w:p>
          <w:p w14:paraId="72881EEC" w14:textId="77777777" w:rsidR="00E602B1" w:rsidRPr="00B636E8" w:rsidRDefault="00E602B1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d pocztowy:</w:t>
            </w: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14:paraId="6B174881" w14:textId="77777777" w:rsidR="00180AE8" w:rsidRPr="00B636E8" w:rsidRDefault="00180AE8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Miejscowość:</w:t>
            </w:r>
          </w:p>
        </w:tc>
      </w:tr>
      <w:tr w:rsidR="00D52A67" w:rsidRPr="00B636E8" w14:paraId="6344F0E7" w14:textId="77777777" w:rsidTr="00946EB8">
        <w:tc>
          <w:tcPr>
            <w:tcW w:w="2581" w:type="dxa"/>
            <w:shd w:val="clear" w:color="auto" w:fill="D9D9D9"/>
          </w:tcPr>
          <w:p w14:paraId="3F184FB8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520" w:type="dxa"/>
          </w:tcPr>
          <w:p w14:paraId="22B70B9B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D52A67" w:rsidRPr="00B636E8" w14:paraId="290CC32B" w14:textId="77777777" w:rsidTr="00946EB8">
        <w:tc>
          <w:tcPr>
            <w:tcW w:w="2581" w:type="dxa"/>
            <w:shd w:val="clear" w:color="auto" w:fill="D9D9D9"/>
          </w:tcPr>
          <w:p w14:paraId="66DAC594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  <w:r w:rsidR="00946EB8"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w sprawie ogłoszenia </w:t>
            </w:r>
          </w:p>
        </w:tc>
        <w:tc>
          <w:tcPr>
            <w:tcW w:w="6520" w:type="dxa"/>
          </w:tcPr>
          <w:p w14:paraId="71DA9BAD" w14:textId="77777777" w:rsidR="00D52A67" w:rsidRPr="00B636E8" w:rsidRDefault="00A16788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mię i nazwisko: </w:t>
            </w:r>
          </w:p>
          <w:p w14:paraId="6A931EAD" w14:textId="00CCB1E7" w:rsidR="00A16788" w:rsidRPr="00B636E8" w:rsidRDefault="00A16788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D52A67" w:rsidRPr="00B636E8" w14:paraId="7CD417DD" w14:textId="77777777" w:rsidTr="00946EB8">
        <w:tc>
          <w:tcPr>
            <w:tcW w:w="2581" w:type="dxa"/>
            <w:shd w:val="clear" w:color="auto" w:fill="D9D9D9"/>
          </w:tcPr>
          <w:p w14:paraId="69A806CF" w14:textId="77777777" w:rsidR="001D09A7" w:rsidRPr="00B636E8" w:rsidRDefault="001D09A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Nr telefonu </w:t>
            </w:r>
          </w:p>
        </w:tc>
        <w:tc>
          <w:tcPr>
            <w:tcW w:w="6520" w:type="dxa"/>
          </w:tcPr>
          <w:p w14:paraId="6E1A2A42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D52A67" w:rsidRPr="00B636E8" w14:paraId="2E22F3B8" w14:textId="77777777" w:rsidTr="00946EB8">
        <w:tc>
          <w:tcPr>
            <w:tcW w:w="2581" w:type="dxa"/>
            <w:shd w:val="clear" w:color="auto" w:fill="D9D9D9"/>
          </w:tcPr>
          <w:p w14:paraId="6FA47D15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  <w:r w:rsidR="001D09A7"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14:paraId="145F7BF4" w14:textId="77777777" w:rsidR="00D52A67" w:rsidRPr="00B636E8" w:rsidRDefault="00D52A67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DEC968A" w14:textId="77777777" w:rsidR="00E96D75" w:rsidRPr="00B636E8" w:rsidRDefault="00E96D75" w:rsidP="00B636E8">
      <w:pPr>
        <w:suppressAutoHyphens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4857E48E" w14:textId="77777777" w:rsidR="00E928DF" w:rsidRPr="00B636E8" w:rsidRDefault="00E928DF" w:rsidP="00B636E8">
      <w:pPr>
        <w:numPr>
          <w:ilvl w:val="0"/>
          <w:numId w:val="5"/>
        </w:numPr>
        <w:suppressAutoHyphens w:val="0"/>
        <w:spacing w:line="23" w:lineRule="atLeast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237"/>
      </w:tblGrid>
      <w:tr w:rsidR="00050E05" w:rsidRPr="00B636E8" w14:paraId="22040749" w14:textId="77777777" w:rsidTr="0093570A">
        <w:trPr>
          <w:trHeight w:val="741"/>
        </w:trPr>
        <w:tc>
          <w:tcPr>
            <w:tcW w:w="2864" w:type="dxa"/>
            <w:shd w:val="clear" w:color="auto" w:fill="D9D9D9"/>
            <w:vAlign w:val="center"/>
          </w:tcPr>
          <w:p w14:paraId="248DB8D6" w14:textId="7C929AAB" w:rsidR="00235001" w:rsidRPr="00B636E8" w:rsidRDefault="00644FFD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Przedmiot zamówienia </w:t>
            </w:r>
            <w:r w:rsidR="00050E05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(typ usługi</w:t>
            </w:r>
            <w:r w:rsidR="00E00BB5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np.: </w:t>
            </w:r>
            <w:r w:rsidR="0093570A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Typ 1: </w:t>
            </w:r>
            <w:r w:rsidR="00235001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usługi   w   zakresie   badań   przemysłowych   i/lub </w:t>
            </w:r>
          </w:p>
          <w:p w14:paraId="4BD1B833" w14:textId="1F4483B7" w:rsidR="00235001" w:rsidRPr="00B636E8" w:rsidRDefault="0023500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eksperymentalnych prac rozwojowych</w:t>
            </w:r>
            <w:r w:rsidR="00E00BB5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)</w:t>
            </w:r>
          </w:p>
          <w:p w14:paraId="52749724" w14:textId="77777777" w:rsidR="00050E05" w:rsidRPr="00B636E8" w:rsidRDefault="00050E05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DD7271A" w14:textId="77777777" w:rsidR="00050E05" w:rsidRPr="00B636E8" w:rsidRDefault="00050E05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8DF" w:rsidRPr="00B636E8" w14:paraId="743E9B60" w14:textId="77777777" w:rsidTr="0093570A">
        <w:trPr>
          <w:trHeight w:val="2364"/>
        </w:trPr>
        <w:tc>
          <w:tcPr>
            <w:tcW w:w="2864" w:type="dxa"/>
            <w:shd w:val="clear" w:color="auto" w:fill="D9D9D9"/>
            <w:vAlign w:val="center"/>
          </w:tcPr>
          <w:p w14:paraId="0F983225" w14:textId="77777777" w:rsidR="00E928DF" w:rsidRPr="00B636E8" w:rsidRDefault="00E928DF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6237" w:type="dxa"/>
          </w:tcPr>
          <w:p w14:paraId="11D21580" w14:textId="77777777" w:rsidR="00034198" w:rsidRPr="00B636E8" w:rsidRDefault="00034198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Przedmiot zamówienia: </w:t>
            </w:r>
          </w:p>
          <w:p w14:paraId="438F8719" w14:textId="508B10CB" w:rsidR="00034198" w:rsidRPr="00B636E8" w:rsidRDefault="00034198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8DF" w:rsidRPr="00B636E8" w14:paraId="3EFF1818" w14:textId="77777777" w:rsidTr="0093570A">
        <w:tc>
          <w:tcPr>
            <w:tcW w:w="2864" w:type="dxa"/>
            <w:shd w:val="clear" w:color="auto" w:fill="D9D9D9"/>
            <w:vAlign w:val="center"/>
          </w:tcPr>
          <w:p w14:paraId="20DBB527" w14:textId="77777777" w:rsidR="00E928DF" w:rsidRPr="00B636E8" w:rsidRDefault="00050E05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7B4EDA" w:rsidRPr="00B636E8">
              <w:rPr>
                <w:rFonts w:ascii="Arial" w:hAnsi="Arial" w:cs="Arial"/>
                <w:b/>
                <w:sz w:val="24"/>
                <w:szCs w:val="24"/>
              </w:rPr>
              <w:t xml:space="preserve">i nazwa kodu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CPV wg </w:t>
            </w:r>
            <w:r w:rsidR="00E928DF" w:rsidRPr="00B636E8">
              <w:rPr>
                <w:rFonts w:ascii="Arial" w:hAnsi="Arial" w:cs="Arial"/>
                <w:b/>
                <w:sz w:val="24"/>
                <w:szCs w:val="24"/>
              </w:rPr>
              <w:t>Wspóln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ego </w:t>
            </w:r>
            <w:r w:rsidR="00E928DF" w:rsidRPr="00B636E8">
              <w:rPr>
                <w:rFonts w:ascii="Arial" w:hAnsi="Arial" w:cs="Arial"/>
                <w:b/>
                <w:sz w:val="24"/>
                <w:szCs w:val="24"/>
              </w:rPr>
              <w:t>Słownik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928DF" w:rsidRPr="00B636E8">
              <w:rPr>
                <w:rFonts w:ascii="Arial" w:hAnsi="Arial" w:cs="Arial"/>
                <w:b/>
                <w:sz w:val="24"/>
                <w:szCs w:val="24"/>
              </w:rPr>
              <w:t xml:space="preserve"> Zamówień</w:t>
            </w:r>
            <w:r w:rsidR="007B4EDA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27C155A3" w14:textId="77777777" w:rsidR="00E928DF" w:rsidRPr="00B636E8" w:rsidRDefault="00E928DF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8DF" w:rsidRPr="00B636E8" w14:paraId="557F38AF" w14:textId="77777777" w:rsidTr="0093570A">
        <w:tc>
          <w:tcPr>
            <w:tcW w:w="2864" w:type="dxa"/>
            <w:shd w:val="clear" w:color="auto" w:fill="D9D9D9"/>
            <w:vAlign w:val="center"/>
          </w:tcPr>
          <w:p w14:paraId="5B4C2E4E" w14:textId="77777777" w:rsidR="00E928DF" w:rsidRPr="00B636E8" w:rsidRDefault="00451AD2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Harmonogram realizacji zamówienia</w:t>
            </w:r>
          </w:p>
        </w:tc>
        <w:tc>
          <w:tcPr>
            <w:tcW w:w="6237" w:type="dxa"/>
          </w:tcPr>
          <w:p w14:paraId="14993B28" w14:textId="77777777" w:rsidR="00E928DF" w:rsidRPr="00B636E8" w:rsidRDefault="00701A35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od dnia … do dnia …</w:t>
            </w:r>
          </w:p>
        </w:tc>
      </w:tr>
      <w:tr w:rsidR="00BE7D25" w:rsidRPr="00B636E8" w14:paraId="324B70B7" w14:textId="77777777" w:rsidTr="0093570A">
        <w:tc>
          <w:tcPr>
            <w:tcW w:w="2864" w:type="dxa"/>
            <w:shd w:val="clear" w:color="auto" w:fill="D9D9D9"/>
            <w:vAlign w:val="center"/>
          </w:tcPr>
          <w:p w14:paraId="0CAE7289" w14:textId="77777777" w:rsidR="00BE7D25" w:rsidRPr="00B636E8" w:rsidRDefault="00451AD2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  <w:r w:rsidR="004225D7" w:rsidRPr="00B636E8">
              <w:rPr>
                <w:rFonts w:ascii="Arial" w:hAnsi="Arial" w:cs="Arial"/>
                <w:b/>
                <w:sz w:val="24"/>
                <w:szCs w:val="24"/>
              </w:rPr>
              <w:t>składania ofert</w:t>
            </w:r>
          </w:p>
        </w:tc>
        <w:tc>
          <w:tcPr>
            <w:tcW w:w="6237" w:type="dxa"/>
          </w:tcPr>
          <w:p w14:paraId="1B6CA6E5" w14:textId="77777777" w:rsidR="00BE7D25" w:rsidRPr="00B636E8" w:rsidRDefault="004225D7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od dnia … do dnia …</w:t>
            </w:r>
          </w:p>
        </w:tc>
      </w:tr>
      <w:tr w:rsidR="004225D7" w:rsidRPr="00B636E8" w14:paraId="7BB6123F" w14:textId="77777777" w:rsidTr="0093570A">
        <w:tc>
          <w:tcPr>
            <w:tcW w:w="2864" w:type="dxa"/>
            <w:shd w:val="clear" w:color="auto" w:fill="D9D9D9"/>
            <w:vAlign w:val="center"/>
          </w:tcPr>
          <w:p w14:paraId="132FE7F0" w14:textId="77777777" w:rsidR="004225D7" w:rsidRPr="00B636E8" w:rsidRDefault="004225D7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6237" w:type="dxa"/>
          </w:tcPr>
          <w:p w14:paraId="2FE1924B" w14:textId="77777777" w:rsidR="004225D7" w:rsidRPr="00B636E8" w:rsidRDefault="004225D7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… dni</w:t>
            </w:r>
          </w:p>
        </w:tc>
      </w:tr>
      <w:tr w:rsidR="00366941" w:rsidRPr="00B636E8" w14:paraId="4AB108E2" w14:textId="77777777" w:rsidTr="0093570A">
        <w:tc>
          <w:tcPr>
            <w:tcW w:w="2864" w:type="dxa"/>
            <w:shd w:val="clear" w:color="auto" w:fill="D9D9D9"/>
            <w:vAlign w:val="center"/>
          </w:tcPr>
          <w:p w14:paraId="12E6F446" w14:textId="77777777" w:rsidR="00366941" w:rsidRPr="00B636E8" w:rsidRDefault="00366941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lastRenderedPageBreak/>
              <w:t>Miejsce i sposób składania ofert</w:t>
            </w:r>
          </w:p>
        </w:tc>
        <w:tc>
          <w:tcPr>
            <w:tcW w:w="6237" w:type="dxa"/>
          </w:tcPr>
          <w:p w14:paraId="4135DECC" w14:textId="0210228D" w:rsidR="00366941" w:rsidRPr="00B636E8" w:rsidRDefault="00366941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DAEB09" w14:textId="77777777" w:rsidR="00E76B07" w:rsidRPr="00B636E8" w:rsidRDefault="00E76B07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3920FEE6" w14:textId="522929F5" w:rsidR="00BE7D25" w:rsidRPr="00B636E8" w:rsidRDefault="00BE7D25" w:rsidP="00B636E8">
      <w:pPr>
        <w:numPr>
          <w:ilvl w:val="0"/>
          <w:numId w:val="5"/>
        </w:numPr>
        <w:suppressAutoHyphens w:val="0"/>
        <w:spacing w:after="120"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 xml:space="preserve">Warunki udziału </w:t>
      </w:r>
      <w:r w:rsidR="00261D3D" w:rsidRPr="00B636E8">
        <w:rPr>
          <w:rFonts w:ascii="Arial" w:hAnsi="Arial" w:cs="Arial"/>
          <w:b/>
          <w:sz w:val="24"/>
          <w:szCs w:val="24"/>
        </w:rPr>
        <w:t xml:space="preserve">podmiotu </w:t>
      </w:r>
      <w:r w:rsidRPr="00B636E8">
        <w:rPr>
          <w:rFonts w:ascii="Arial" w:hAnsi="Arial" w:cs="Arial"/>
          <w:b/>
          <w:sz w:val="24"/>
          <w:szCs w:val="24"/>
        </w:rPr>
        <w:t>w postępowaniu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712"/>
        <w:gridCol w:w="4813"/>
      </w:tblGrid>
      <w:tr w:rsidR="00BE7D25" w:rsidRPr="00B636E8" w14:paraId="2023664A" w14:textId="77777777" w:rsidTr="00346BBE">
        <w:tc>
          <w:tcPr>
            <w:tcW w:w="566" w:type="dxa"/>
            <w:shd w:val="clear" w:color="auto" w:fill="D9D9D9"/>
          </w:tcPr>
          <w:p w14:paraId="41DF84D0" w14:textId="77777777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716" w:type="dxa"/>
            <w:shd w:val="clear" w:color="auto" w:fill="D9D9D9"/>
          </w:tcPr>
          <w:p w14:paraId="36F6EF70" w14:textId="400A36CA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Warun</w:t>
            </w:r>
            <w:r w:rsidR="00481903" w:rsidRPr="00B636E8">
              <w:rPr>
                <w:rFonts w:ascii="Arial" w:hAnsi="Arial" w:cs="Arial"/>
                <w:b/>
                <w:sz w:val="24"/>
                <w:szCs w:val="24"/>
              </w:rPr>
              <w:t>ki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udziału </w:t>
            </w:r>
            <w:r w:rsidR="00D678D5" w:rsidRPr="00B636E8">
              <w:rPr>
                <w:rFonts w:ascii="Arial" w:hAnsi="Arial" w:cs="Arial"/>
                <w:b/>
                <w:sz w:val="24"/>
                <w:szCs w:val="24"/>
              </w:rPr>
              <w:t xml:space="preserve">podmiotu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w postępowaniu</w:t>
            </w:r>
          </w:p>
        </w:tc>
        <w:tc>
          <w:tcPr>
            <w:tcW w:w="4819" w:type="dxa"/>
            <w:shd w:val="clear" w:color="auto" w:fill="D9D9D9"/>
          </w:tcPr>
          <w:p w14:paraId="3A4C674A" w14:textId="77777777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pis </w:t>
            </w:r>
            <w:r w:rsidR="00D834BD" w:rsidRPr="00B636E8">
              <w:rPr>
                <w:rFonts w:ascii="Arial" w:hAnsi="Arial" w:cs="Arial"/>
                <w:b/>
                <w:sz w:val="24"/>
                <w:szCs w:val="24"/>
              </w:rPr>
              <w:t>w jaki sposób Zamawiający będzie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dokonywa</w:t>
            </w:r>
            <w:r w:rsidR="00D834BD" w:rsidRPr="00B636E8">
              <w:rPr>
                <w:rFonts w:ascii="Arial" w:hAnsi="Arial" w:cs="Arial"/>
                <w:b/>
                <w:sz w:val="24"/>
                <w:szCs w:val="24"/>
              </w:rPr>
              <w:t>ł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oceny spełnienia warunku</w:t>
            </w:r>
          </w:p>
        </w:tc>
      </w:tr>
      <w:tr w:rsidR="00BE7D25" w:rsidRPr="00B636E8" w14:paraId="69503ED6" w14:textId="77777777" w:rsidTr="00346BBE">
        <w:tc>
          <w:tcPr>
            <w:tcW w:w="566" w:type="dxa"/>
            <w:shd w:val="clear" w:color="auto" w:fill="D9D9D9"/>
          </w:tcPr>
          <w:p w14:paraId="0917E7A6" w14:textId="77777777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16" w:type="dxa"/>
            <w:shd w:val="clear" w:color="auto" w:fill="D9D9D9"/>
          </w:tcPr>
          <w:p w14:paraId="751E78B5" w14:textId="77777777" w:rsidR="00BE7D25" w:rsidRPr="00B636E8" w:rsidRDefault="001360C8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Uprawnienia</w:t>
            </w:r>
            <w:r w:rsidR="00184CD8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do</w:t>
            </w:r>
            <w:r w:rsidR="00D678D5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wykonywania określonej działalności lub czynności </w:t>
            </w:r>
          </w:p>
        </w:tc>
        <w:tc>
          <w:tcPr>
            <w:tcW w:w="4819" w:type="dxa"/>
          </w:tcPr>
          <w:p w14:paraId="2D09BACE" w14:textId="77777777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7D25" w:rsidRPr="00B636E8" w14:paraId="35C7F4A3" w14:textId="77777777" w:rsidTr="00346BBE">
        <w:tc>
          <w:tcPr>
            <w:tcW w:w="566" w:type="dxa"/>
            <w:shd w:val="clear" w:color="auto" w:fill="D9D9D9"/>
          </w:tcPr>
          <w:p w14:paraId="468774F4" w14:textId="77777777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16" w:type="dxa"/>
            <w:shd w:val="clear" w:color="auto" w:fill="D9D9D9"/>
          </w:tcPr>
          <w:p w14:paraId="559E8CFB" w14:textId="77777777" w:rsidR="00BE7D25" w:rsidRPr="00B636E8" w:rsidRDefault="00D678D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Potencjał techniczny  </w:t>
            </w:r>
          </w:p>
        </w:tc>
        <w:tc>
          <w:tcPr>
            <w:tcW w:w="4819" w:type="dxa"/>
          </w:tcPr>
          <w:p w14:paraId="3E9358F1" w14:textId="77777777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7D25" w:rsidRPr="00B636E8" w14:paraId="6130501B" w14:textId="77777777" w:rsidTr="00346BBE">
        <w:trPr>
          <w:trHeight w:val="64"/>
        </w:trPr>
        <w:tc>
          <w:tcPr>
            <w:tcW w:w="566" w:type="dxa"/>
            <w:shd w:val="clear" w:color="auto" w:fill="D9D9D9"/>
          </w:tcPr>
          <w:p w14:paraId="5300D7F2" w14:textId="77777777" w:rsidR="00BE7D25" w:rsidRPr="00B636E8" w:rsidRDefault="00BE7D2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16" w:type="dxa"/>
            <w:shd w:val="clear" w:color="auto" w:fill="D9D9D9"/>
          </w:tcPr>
          <w:p w14:paraId="62694ABC" w14:textId="77777777" w:rsidR="00D678D5" w:rsidRPr="00B636E8" w:rsidRDefault="00D678D5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Podmiot dysponuje odpowiednim potencjałem kadrowym do wykonania przedmiotu zamówienia </w:t>
            </w:r>
          </w:p>
        </w:tc>
        <w:tc>
          <w:tcPr>
            <w:tcW w:w="4819" w:type="dxa"/>
          </w:tcPr>
          <w:p w14:paraId="7C64F6BE" w14:textId="77777777" w:rsidR="00BE7D25" w:rsidRPr="00B636E8" w:rsidRDefault="00D678D5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Osoby zdolne do wykonywania zamówienia: </w:t>
            </w:r>
          </w:p>
          <w:p w14:paraId="485ADF2B" w14:textId="77777777" w:rsidR="00D678D5" w:rsidRPr="00B636E8" w:rsidRDefault="00D678D5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Wiedza i doświadczenie:</w:t>
            </w:r>
          </w:p>
        </w:tc>
      </w:tr>
    </w:tbl>
    <w:p w14:paraId="157E13B2" w14:textId="77777777" w:rsidR="004225D7" w:rsidRPr="00B636E8" w:rsidRDefault="004225D7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20C65F1E" w14:textId="77777777" w:rsidR="00E96D75" w:rsidRPr="00B636E8" w:rsidRDefault="00184CD8" w:rsidP="00B636E8">
      <w:pPr>
        <w:numPr>
          <w:ilvl w:val="0"/>
          <w:numId w:val="5"/>
        </w:numPr>
        <w:suppressAutoHyphens w:val="0"/>
        <w:spacing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 xml:space="preserve">Kryteria oceny i opisu sposobu przyznawania punktacji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74"/>
      </w:tblGrid>
      <w:tr w:rsidR="00E96D75" w:rsidRPr="00B636E8" w14:paraId="13E85928" w14:textId="77777777" w:rsidTr="00346BBE">
        <w:tc>
          <w:tcPr>
            <w:tcW w:w="9101" w:type="dxa"/>
            <w:gridSpan w:val="2"/>
            <w:shd w:val="clear" w:color="auto" w:fill="D9D9D9"/>
          </w:tcPr>
          <w:p w14:paraId="753BD85D" w14:textId="77777777" w:rsidR="00E96D75" w:rsidRPr="00B636E8" w:rsidRDefault="00E96D75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Kryterium obligatoryjne cena</w:t>
            </w:r>
          </w:p>
        </w:tc>
      </w:tr>
      <w:tr w:rsidR="00333160" w:rsidRPr="00B636E8" w14:paraId="3DBC4D49" w14:textId="77777777" w:rsidTr="00346BBE">
        <w:tc>
          <w:tcPr>
            <w:tcW w:w="2127" w:type="dxa"/>
            <w:shd w:val="clear" w:color="auto" w:fill="D9D9D9"/>
          </w:tcPr>
          <w:p w14:paraId="53B10043" w14:textId="77777777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iczba punktów, którą można zdobyć za kryterium cena</w:t>
            </w:r>
          </w:p>
        </w:tc>
        <w:tc>
          <w:tcPr>
            <w:tcW w:w="6974" w:type="dxa"/>
            <w:shd w:val="clear" w:color="auto" w:fill="D9D9D9"/>
          </w:tcPr>
          <w:p w14:paraId="4863F50A" w14:textId="77777777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pis sposobu przyznawania punktacji za spełnienie kryterium cena</w:t>
            </w:r>
          </w:p>
        </w:tc>
      </w:tr>
      <w:tr w:rsidR="00333160" w:rsidRPr="00B636E8" w14:paraId="516F0903" w14:textId="77777777" w:rsidTr="00346BBE">
        <w:tc>
          <w:tcPr>
            <w:tcW w:w="2127" w:type="dxa"/>
          </w:tcPr>
          <w:p w14:paraId="7BEDBC63" w14:textId="77777777" w:rsidR="00333160" w:rsidRPr="00B636E8" w:rsidRDefault="00333160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D9D9D9"/>
          </w:tcPr>
          <w:p w14:paraId="6A611E1E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Pc</w:t>
            </w:r>
            <w:proofErr w:type="spellEnd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=(</w:t>
            </w:r>
            <w:proofErr w:type="spellStart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Cmin</w:t>
            </w:r>
            <w:proofErr w:type="spellEnd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Cc</w:t>
            </w:r>
            <w:proofErr w:type="spellEnd"/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) x Pkt. max</w:t>
            </w:r>
          </w:p>
          <w:p w14:paraId="2ACD645A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gdzie:</w:t>
            </w:r>
          </w:p>
          <w:p w14:paraId="248FA96A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Pc</w:t>
            </w:r>
            <w:proofErr w:type="spellEnd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– ilość punktów, jakie otrzyma badana oferta za kryterium cena</w:t>
            </w:r>
          </w:p>
          <w:p w14:paraId="3662FD62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Cmin</w:t>
            </w:r>
            <w:proofErr w:type="spellEnd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– najniższa cena brutto spośród wszystkich badanych ofert</w:t>
            </w:r>
          </w:p>
          <w:p w14:paraId="0E9F6315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Cc</w:t>
            </w:r>
            <w:proofErr w:type="spellEnd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– cena brutto oferty badanej</w:t>
            </w:r>
          </w:p>
          <w:p w14:paraId="13A8E53D" w14:textId="77777777" w:rsidR="00333160" w:rsidRPr="00B636E8" w:rsidRDefault="0033316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Pmax</w:t>
            </w:r>
            <w:proofErr w:type="spellEnd"/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– maksymalna ilość punktów, jakie można otrzymać za kryterium cena</w:t>
            </w:r>
          </w:p>
        </w:tc>
      </w:tr>
      <w:tr w:rsidR="00E96D75" w:rsidRPr="00B636E8" w14:paraId="075FBD50" w14:textId="77777777" w:rsidTr="00346BBE">
        <w:tc>
          <w:tcPr>
            <w:tcW w:w="9101" w:type="dxa"/>
            <w:gridSpan w:val="2"/>
            <w:shd w:val="clear" w:color="auto" w:fill="D9D9D9"/>
          </w:tcPr>
          <w:p w14:paraId="2BB9863E" w14:textId="3EE1D679" w:rsidR="00E96D75" w:rsidRPr="00B636E8" w:rsidRDefault="00E96D75" w:rsidP="00B636E8">
            <w:pPr>
              <w:suppressAutoHyphens w:val="0"/>
              <w:spacing w:line="23" w:lineRule="atLeast"/>
              <w:ind w:left="51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ryterium </w:t>
            </w:r>
            <w:r w:rsidR="00333160" w:rsidRPr="00B636E8">
              <w:rPr>
                <w:rFonts w:ascii="Arial" w:hAnsi="Arial" w:cs="Arial"/>
                <w:b/>
                <w:sz w:val="24"/>
                <w:szCs w:val="24"/>
              </w:rPr>
              <w:t xml:space="preserve">fakultatywne </w:t>
            </w:r>
            <w:r w:rsidR="00335272" w:rsidRPr="00B636E8">
              <w:rPr>
                <w:rFonts w:ascii="Arial" w:hAnsi="Arial" w:cs="Arial"/>
                <w:b/>
                <w:sz w:val="24"/>
                <w:szCs w:val="24"/>
              </w:rPr>
              <w:t xml:space="preserve">nr 1 </w:t>
            </w:r>
            <w:r w:rsidR="00180AE8" w:rsidRPr="00B636E8">
              <w:rPr>
                <w:rFonts w:ascii="Arial" w:hAnsi="Arial" w:cs="Arial"/>
                <w:b/>
                <w:sz w:val="24"/>
                <w:szCs w:val="24"/>
              </w:rPr>
              <w:t>(podaj nazw</w:t>
            </w:r>
            <w:r w:rsidR="00335272" w:rsidRPr="00B636E8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="00180AE8" w:rsidRPr="00B636E8">
              <w:rPr>
                <w:rFonts w:ascii="Arial" w:hAnsi="Arial" w:cs="Arial"/>
                <w:b/>
                <w:sz w:val="24"/>
                <w:szCs w:val="24"/>
              </w:rPr>
              <w:t xml:space="preserve"> kryterium)</w:t>
            </w:r>
            <w:r w:rsidR="00F872D4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33160" w:rsidRPr="00B636E8" w14:paraId="7747F670" w14:textId="77777777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14:paraId="7EEE4FCB" w14:textId="77777777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14:paraId="1778259F" w14:textId="77777777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pis sposobu przyznawania punktacji za spełnienie kryterium …</w:t>
            </w:r>
          </w:p>
        </w:tc>
      </w:tr>
      <w:tr w:rsidR="00333160" w:rsidRPr="00B636E8" w14:paraId="0BA9F7AC" w14:textId="77777777" w:rsidTr="00346BBE">
        <w:tc>
          <w:tcPr>
            <w:tcW w:w="2127" w:type="dxa"/>
            <w:tcBorders>
              <w:right w:val="single" w:sz="4" w:space="0" w:color="auto"/>
            </w:tcBorders>
          </w:tcPr>
          <w:p w14:paraId="1EC610F0" w14:textId="77777777" w:rsidR="00333160" w:rsidRPr="00B636E8" w:rsidRDefault="00333160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2F84908B" w14:textId="77777777" w:rsidR="00333160" w:rsidRPr="00B636E8" w:rsidRDefault="00333160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160" w:rsidRPr="00B636E8" w14:paraId="18C1EC22" w14:textId="77777777" w:rsidTr="00346BBE">
        <w:tc>
          <w:tcPr>
            <w:tcW w:w="9101" w:type="dxa"/>
            <w:gridSpan w:val="2"/>
            <w:shd w:val="clear" w:color="auto" w:fill="D9D9D9"/>
          </w:tcPr>
          <w:p w14:paraId="128F266D" w14:textId="54094B4B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Kryterium fakultatywne</w:t>
            </w:r>
            <w:r w:rsidR="00335272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nr 2</w:t>
            </w:r>
            <w:r w:rsidR="00180AE8" w:rsidRPr="00B636E8">
              <w:rPr>
                <w:rFonts w:ascii="Arial" w:hAnsi="Arial" w:cs="Arial"/>
                <w:b/>
                <w:sz w:val="24"/>
                <w:szCs w:val="24"/>
              </w:rPr>
              <w:t xml:space="preserve"> (podaj nazw</w:t>
            </w:r>
            <w:r w:rsidR="00335272" w:rsidRPr="00B636E8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="00180AE8" w:rsidRPr="00B636E8">
              <w:rPr>
                <w:rFonts w:ascii="Arial" w:hAnsi="Arial" w:cs="Arial"/>
                <w:b/>
                <w:sz w:val="24"/>
                <w:szCs w:val="24"/>
              </w:rPr>
              <w:t xml:space="preserve"> kryterium)</w:t>
            </w:r>
            <w:r w:rsidR="00F872D4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33160" w:rsidRPr="00B636E8" w14:paraId="096A4FF4" w14:textId="77777777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14:paraId="628C813B" w14:textId="77777777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14:paraId="4346AD11" w14:textId="77777777" w:rsidR="00333160" w:rsidRPr="00B636E8" w:rsidRDefault="0033316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pis sposobu przyznawania punktacji za spełnienie kryterium …</w:t>
            </w:r>
          </w:p>
        </w:tc>
      </w:tr>
      <w:tr w:rsidR="00333160" w:rsidRPr="00B636E8" w14:paraId="10266482" w14:textId="77777777" w:rsidTr="00346BBE">
        <w:tc>
          <w:tcPr>
            <w:tcW w:w="2127" w:type="dxa"/>
            <w:tcBorders>
              <w:right w:val="single" w:sz="4" w:space="0" w:color="auto"/>
            </w:tcBorders>
          </w:tcPr>
          <w:p w14:paraId="4E89F0E6" w14:textId="77777777" w:rsidR="00333160" w:rsidRPr="00B636E8" w:rsidRDefault="00333160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1CEB764F" w14:textId="77777777" w:rsidR="00333160" w:rsidRPr="00B636E8" w:rsidRDefault="00333160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EA7E5C" w14:textId="77777777" w:rsidR="005A261C" w:rsidRDefault="005A261C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7EE1105D" w14:textId="77777777" w:rsidR="00B636E8" w:rsidRDefault="00B636E8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1B3DAA43" w14:textId="77777777" w:rsidR="00B636E8" w:rsidRDefault="00B636E8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27B9842A" w14:textId="77777777" w:rsidR="00B636E8" w:rsidRDefault="00B636E8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130FFF1A" w14:textId="77777777" w:rsidR="00B636E8" w:rsidRPr="00B636E8" w:rsidRDefault="00B636E8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5DFE4C90" w14:textId="77777777" w:rsidR="00701A35" w:rsidRPr="00B636E8" w:rsidRDefault="00701A35" w:rsidP="00B636E8">
      <w:pPr>
        <w:numPr>
          <w:ilvl w:val="0"/>
          <w:numId w:val="5"/>
        </w:numPr>
        <w:suppressAutoHyphens w:val="0"/>
        <w:spacing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lastRenderedPageBreak/>
        <w:t>Informacje dodatkowe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7268"/>
      </w:tblGrid>
      <w:tr w:rsidR="00701A35" w:rsidRPr="00B636E8" w14:paraId="06F738CF" w14:textId="77777777" w:rsidTr="00346BBE">
        <w:tc>
          <w:tcPr>
            <w:tcW w:w="1941" w:type="dxa"/>
            <w:shd w:val="clear" w:color="auto" w:fill="D9D9D9"/>
            <w:vAlign w:val="center"/>
          </w:tcPr>
          <w:p w14:paraId="7FCC128A" w14:textId="77777777" w:rsidR="00701A35" w:rsidRPr="00B636E8" w:rsidRDefault="007319A4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Wytyczne do przygotowania ofert</w:t>
            </w:r>
          </w:p>
        </w:tc>
        <w:tc>
          <w:tcPr>
            <w:tcW w:w="7268" w:type="dxa"/>
            <w:shd w:val="clear" w:color="auto" w:fill="D9D9D9"/>
          </w:tcPr>
          <w:p w14:paraId="52F03D5B" w14:textId="77777777" w:rsidR="00701A35" w:rsidRPr="00B636E8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Zamawiający nie przewiduje składania ofert częściowych. </w:t>
            </w:r>
          </w:p>
          <w:p w14:paraId="656EA466" w14:textId="77777777" w:rsidR="00701A35" w:rsidRPr="00B636E8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Każdy wykonawca może złożyć tylko jedną ofertę i zaproponować tylko jedną cenę całkowitą netto oraz brutto wyrażoną w PLN, z dokładnością do dwóch miejsc po przecinku.</w:t>
            </w:r>
          </w:p>
          <w:p w14:paraId="60A5BCD0" w14:textId="77777777" w:rsidR="00701A35" w:rsidRPr="00B636E8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Złożenie przez Wykonawcę więcej niż jednej oferty lub oferty zawierającej rozwiązania wariantowe lub alternatywne spowoduje jej odrzucenie. </w:t>
            </w:r>
          </w:p>
          <w:p w14:paraId="514956A5" w14:textId="77777777" w:rsidR="00701A35" w:rsidRPr="00B636E8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Wykonawca może przed upływem terminu składania ofert zmienić lub wycofać ofertę. </w:t>
            </w:r>
          </w:p>
          <w:p w14:paraId="058DE50A" w14:textId="77777777" w:rsidR="00701A35" w:rsidRPr="00B636E8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ferty, które wpłyną po terminie zostaną odrzucone.</w:t>
            </w:r>
          </w:p>
          <w:p w14:paraId="2F987618" w14:textId="77777777" w:rsidR="00701A35" w:rsidRPr="00B636E8" w:rsidRDefault="00701A35" w:rsidP="00B636E8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ferty składane są z zachowaniem formy pisemnej w języku polskim, na formularzu stanowiącym załącznik nr 2 część B do wniosku o dofinansowanie.</w:t>
            </w:r>
          </w:p>
        </w:tc>
      </w:tr>
      <w:tr w:rsidR="00701A35" w:rsidRPr="00B636E8" w14:paraId="7A2CC982" w14:textId="77777777" w:rsidTr="00346BBE">
        <w:tc>
          <w:tcPr>
            <w:tcW w:w="1941" w:type="dxa"/>
            <w:shd w:val="clear" w:color="auto" w:fill="D9D9D9"/>
            <w:vAlign w:val="center"/>
          </w:tcPr>
          <w:p w14:paraId="554B189E" w14:textId="77777777" w:rsidR="00701A35" w:rsidRPr="00B636E8" w:rsidRDefault="007319A4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Wykluczenia</w:t>
            </w:r>
          </w:p>
        </w:tc>
        <w:tc>
          <w:tcPr>
            <w:tcW w:w="7268" w:type="dxa"/>
            <w:shd w:val="clear" w:color="auto" w:fill="D9D9D9"/>
          </w:tcPr>
          <w:p w14:paraId="3CFC40D0" w14:textId="77777777" w:rsidR="00701A35" w:rsidRPr="00B636E8" w:rsidRDefault="00701A3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W celu uniknięcia konfliktu interesów zamówienia publiczne, udzielane przez Zamawiającego, </w:t>
            </w:r>
            <w:r w:rsidR="001E0FAA" w:rsidRPr="00B636E8">
              <w:rPr>
                <w:rFonts w:ascii="Arial" w:hAnsi="Arial" w:cs="Arial"/>
                <w:b/>
                <w:sz w:val="24"/>
                <w:szCs w:val="24"/>
              </w:rPr>
              <w:t>nie mogą być udzielane podmiotom powiązanym z nim osobowo lub kapitałowo.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14:paraId="344F361E" w14:textId="77777777" w:rsidR="00701A35" w:rsidRPr="00B636E8" w:rsidRDefault="00701A35" w:rsidP="00B636E8">
            <w:pPr>
              <w:pStyle w:val="Akapitzlist"/>
              <w:numPr>
                <w:ilvl w:val="0"/>
                <w:numId w:val="4"/>
              </w:numPr>
              <w:spacing w:line="23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czestniczeniu w spółce jako wspólnik spółki cywilnej lub spółki osobowej,</w:t>
            </w:r>
          </w:p>
          <w:p w14:paraId="5DDBEC79" w14:textId="77777777" w:rsidR="00701A35" w:rsidRPr="00B636E8" w:rsidRDefault="00701A35" w:rsidP="00B636E8">
            <w:pPr>
              <w:pStyle w:val="Akapitzlist"/>
              <w:numPr>
                <w:ilvl w:val="0"/>
                <w:numId w:val="4"/>
              </w:numPr>
              <w:spacing w:line="23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iu co najmniej 10 % udziałów lub akcji,</w:t>
            </w:r>
          </w:p>
          <w:p w14:paraId="590BB40C" w14:textId="77777777" w:rsidR="00701A35" w:rsidRPr="00B636E8" w:rsidRDefault="00701A35" w:rsidP="00B636E8">
            <w:pPr>
              <w:pStyle w:val="Akapitzlist"/>
              <w:numPr>
                <w:ilvl w:val="0"/>
                <w:numId w:val="4"/>
              </w:numPr>
              <w:spacing w:line="23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ełnieniu funkcji członka organu nadzorczego lub zarządzającego, prokurenta, pełnomocnika,</w:t>
            </w:r>
          </w:p>
          <w:p w14:paraId="31072540" w14:textId="77777777" w:rsidR="00701A35" w:rsidRPr="00B636E8" w:rsidRDefault="00701A35" w:rsidP="00B636E8">
            <w:pPr>
              <w:pStyle w:val="Akapitzlist"/>
              <w:numPr>
                <w:ilvl w:val="0"/>
                <w:numId w:val="4"/>
              </w:numPr>
              <w:spacing w:line="23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701A35" w:rsidRPr="00B636E8" w14:paraId="7CE39B48" w14:textId="77777777" w:rsidTr="00346BBE">
        <w:tc>
          <w:tcPr>
            <w:tcW w:w="1941" w:type="dxa"/>
            <w:shd w:val="clear" w:color="auto" w:fill="D9D9D9"/>
            <w:vAlign w:val="center"/>
          </w:tcPr>
          <w:p w14:paraId="233B8873" w14:textId="066D4FA2" w:rsidR="00701A35" w:rsidRPr="00B636E8" w:rsidRDefault="00701A35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68" w:type="dxa"/>
            <w:shd w:val="clear" w:color="auto" w:fill="D9D9D9"/>
          </w:tcPr>
          <w:p w14:paraId="3DEE5FF2" w14:textId="2A949CB2" w:rsidR="00701A35" w:rsidRPr="00B636E8" w:rsidRDefault="00701A35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42C9073A" w14:textId="77777777" w:rsidR="00701A35" w:rsidRPr="00B636E8" w:rsidRDefault="00701A35" w:rsidP="00B636E8">
      <w:pPr>
        <w:suppressAutoHyphens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35270F77" w14:textId="77777777" w:rsidR="00701A35" w:rsidRPr="00B636E8" w:rsidRDefault="00701A35" w:rsidP="00B636E8">
      <w:pPr>
        <w:suppressAutoHyphens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36892870" w14:textId="77777777" w:rsidR="00251F97" w:rsidRPr="00B636E8" w:rsidRDefault="00251F97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46E13338" w14:textId="77777777" w:rsidR="00C42BE7" w:rsidRPr="00B636E8" w:rsidRDefault="00C42BE7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4876BFB6" w14:textId="77777777" w:rsidR="006C4239" w:rsidRPr="00B636E8" w:rsidRDefault="006C4239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0EA59731" w14:textId="77777777" w:rsidR="006C4239" w:rsidRPr="00B636E8" w:rsidRDefault="006C4239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…………………………………………………….</w:t>
      </w:r>
    </w:p>
    <w:p w14:paraId="01A5DFC3" w14:textId="77777777" w:rsidR="006C4239" w:rsidRPr="00B636E8" w:rsidRDefault="006C4239" w:rsidP="00B636E8">
      <w:pPr>
        <w:suppressAutoHyphens w:val="0"/>
        <w:autoSpaceDE w:val="0"/>
        <w:autoSpaceDN w:val="0"/>
        <w:adjustRightInd w:val="0"/>
        <w:spacing w:line="23" w:lineRule="atLeast"/>
        <w:ind w:left="4248" w:firstLine="708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(data i podpis Zamawiającego)</w:t>
      </w:r>
    </w:p>
    <w:p w14:paraId="5385EEB7" w14:textId="77777777" w:rsidR="006C4239" w:rsidRPr="00B636E8" w:rsidRDefault="006C4239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5423C922" w14:textId="77777777" w:rsidR="006C4239" w:rsidRPr="00B636E8" w:rsidRDefault="006C4239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1A33B3A2" w14:textId="77777777" w:rsidR="00E928DF" w:rsidRPr="00B636E8" w:rsidRDefault="00E928DF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2CDE812F" w14:textId="77777777" w:rsidR="00E928DF" w:rsidRPr="00B636E8" w:rsidRDefault="00E928DF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6F0EAFA1" w14:textId="77777777" w:rsidR="00E928DF" w:rsidRPr="00B636E8" w:rsidRDefault="00E928DF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21749F3D" w14:textId="77777777" w:rsidR="00E928DF" w:rsidRPr="00B636E8" w:rsidRDefault="00E928DF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  <w:sectPr w:rsidR="00E928DF" w:rsidRPr="00B636E8" w:rsidSect="00E928DF">
          <w:headerReference w:type="first" r:id="rId8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14:paraId="120DA26E" w14:textId="77777777" w:rsidR="000B14BE" w:rsidRPr="00B636E8" w:rsidRDefault="000B14BE" w:rsidP="00B636E8">
      <w:pPr>
        <w:suppressAutoHyphens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301D2370" w14:textId="77777777" w:rsidR="00116943" w:rsidRPr="00B636E8" w:rsidRDefault="00116943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Załącznik nr 2</w:t>
      </w:r>
    </w:p>
    <w:p w14:paraId="68E5527B" w14:textId="77777777" w:rsidR="00116943" w:rsidRDefault="00116943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do wniosku o dofinansowanie</w:t>
      </w:r>
    </w:p>
    <w:p w14:paraId="312C87D3" w14:textId="77777777" w:rsidR="008D41BD" w:rsidRPr="00B636E8" w:rsidRDefault="008D41BD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</w:p>
    <w:p w14:paraId="409A2DDF" w14:textId="77777777" w:rsidR="0008018E" w:rsidRPr="00B636E8" w:rsidRDefault="00116943" w:rsidP="0043362D">
      <w:pPr>
        <w:pStyle w:val="podrozdzia"/>
        <w:spacing w:line="23" w:lineRule="atLeast"/>
        <w:rPr>
          <w:rFonts w:eastAsia="Droid Sans Fallback"/>
          <w:lang w:eastAsia="en-US"/>
        </w:rPr>
      </w:pPr>
      <w:r w:rsidRPr="00B636E8">
        <w:rPr>
          <w:rFonts w:eastAsia="Droid Sans Fallback"/>
          <w:lang w:eastAsia="en-US"/>
        </w:rPr>
        <w:t>CZĘŚĆ B Wzór oferty</w:t>
      </w:r>
    </w:p>
    <w:p w14:paraId="75DEA125" w14:textId="77777777" w:rsidR="00E06061" w:rsidRPr="00B636E8" w:rsidRDefault="001E0FAA" w:rsidP="00B636E8">
      <w:pPr>
        <w:pStyle w:val="Akapitzlist"/>
        <w:numPr>
          <w:ilvl w:val="0"/>
          <w:numId w:val="6"/>
        </w:numPr>
        <w:spacing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B636E8" w14:paraId="72AA2998" w14:textId="77777777" w:rsidTr="00346BBE">
        <w:tc>
          <w:tcPr>
            <w:tcW w:w="2835" w:type="dxa"/>
            <w:shd w:val="clear" w:color="auto" w:fill="D9D9D9"/>
          </w:tcPr>
          <w:p w14:paraId="78D9002C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 oferenta</w:t>
            </w:r>
          </w:p>
        </w:tc>
        <w:tc>
          <w:tcPr>
            <w:tcW w:w="6124" w:type="dxa"/>
          </w:tcPr>
          <w:p w14:paraId="37E8A26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01385804" w14:textId="77777777" w:rsidTr="00346BBE">
        <w:tc>
          <w:tcPr>
            <w:tcW w:w="2835" w:type="dxa"/>
            <w:shd w:val="clear" w:color="auto" w:fill="D9D9D9"/>
          </w:tcPr>
          <w:p w14:paraId="050A9B9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B18049A" w14:textId="77777777" w:rsidTr="00346BBE">
        <w:tc>
          <w:tcPr>
            <w:tcW w:w="2835" w:type="dxa"/>
            <w:shd w:val="clear" w:color="auto" w:fill="D9D9D9"/>
          </w:tcPr>
          <w:p w14:paraId="69954FDE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5E85702E" w14:textId="77777777" w:rsidTr="00346BBE">
        <w:tc>
          <w:tcPr>
            <w:tcW w:w="2835" w:type="dxa"/>
            <w:shd w:val="clear" w:color="auto" w:fill="D9D9D9"/>
          </w:tcPr>
          <w:p w14:paraId="1375817B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42AF5440" w14:textId="77777777" w:rsidTr="00346BBE">
        <w:tc>
          <w:tcPr>
            <w:tcW w:w="2835" w:type="dxa"/>
            <w:shd w:val="clear" w:color="auto" w:fill="D9D9D9"/>
          </w:tcPr>
          <w:p w14:paraId="402D861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2DEEA29" w14:textId="77777777" w:rsidTr="00346BBE">
        <w:tc>
          <w:tcPr>
            <w:tcW w:w="2835" w:type="dxa"/>
            <w:shd w:val="clear" w:color="auto" w:fill="D9D9D9"/>
          </w:tcPr>
          <w:p w14:paraId="5B3FEC05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1CCA1484" w14:textId="77777777" w:rsidR="00116943" w:rsidRPr="00B636E8" w:rsidRDefault="00116943" w:rsidP="00B636E8">
      <w:pPr>
        <w:spacing w:line="23" w:lineRule="atLeast"/>
        <w:rPr>
          <w:rFonts w:ascii="Arial" w:hAnsi="Arial" w:cs="Arial"/>
          <w:sz w:val="24"/>
          <w:szCs w:val="24"/>
        </w:rPr>
      </w:pPr>
    </w:p>
    <w:p w14:paraId="0F81DBD4" w14:textId="77777777" w:rsidR="00E06061" w:rsidRPr="00B636E8" w:rsidRDefault="00116943" w:rsidP="00B636E8">
      <w:pPr>
        <w:pStyle w:val="Akapitzlist"/>
        <w:numPr>
          <w:ilvl w:val="0"/>
          <w:numId w:val="6"/>
        </w:numPr>
        <w:suppressAutoHyphens w:val="0"/>
        <w:spacing w:after="200" w:line="23" w:lineRule="atLeast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8"/>
        <w:gridCol w:w="6134"/>
      </w:tblGrid>
      <w:tr w:rsidR="00116943" w:rsidRPr="00B636E8" w14:paraId="52E8A599" w14:textId="77777777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14:paraId="03DB1F9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Opis przedmiotu zamówienia/zakres oferty</w:t>
            </w:r>
          </w:p>
        </w:tc>
        <w:tc>
          <w:tcPr>
            <w:tcW w:w="6345" w:type="dxa"/>
          </w:tcPr>
          <w:p w14:paraId="0858D4CE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EDCD54A" w14:textId="77777777" w:rsidTr="00701A35">
        <w:tc>
          <w:tcPr>
            <w:tcW w:w="2835" w:type="dxa"/>
            <w:shd w:val="clear" w:color="auto" w:fill="D9D9D9"/>
            <w:vAlign w:val="center"/>
          </w:tcPr>
          <w:p w14:paraId="4225B25A" w14:textId="77777777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od CPV </w:t>
            </w:r>
          </w:p>
          <w:p w14:paraId="3B380362" w14:textId="77777777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(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np. 73200000-4, 73210000-7, 73220000-0)</w:t>
            </w:r>
          </w:p>
        </w:tc>
        <w:tc>
          <w:tcPr>
            <w:tcW w:w="6345" w:type="dxa"/>
          </w:tcPr>
          <w:p w14:paraId="6EE69486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242B682D" w14:textId="77777777" w:rsidTr="00701A35">
        <w:tc>
          <w:tcPr>
            <w:tcW w:w="2835" w:type="dxa"/>
            <w:shd w:val="clear" w:color="auto" w:fill="D9D9D9"/>
            <w:vAlign w:val="center"/>
          </w:tcPr>
          <w:p w14:paraId="18EF2E0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netto zamówienia</w:t>
            </w:r>
          </w:p>
        </w:tc>
        <w:tc>
          <w:tcPr>
            <w:tcW w:w="6345" w:type="dxa"/>
          </w:tcPr>
          <w:p w14:paraId="2AC6B57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98811D0" w14:textId="77777777" w:rsidTr="00701A35">
        <w:tc>
          <w:tcPr>
            <w:tcW w:w="2835" w:type="dxa"/>
            <w:shd w:val="clear" w:color="auto" w:fill="D9D9D9"/>
            <w:vAlign w:val="center"/>
          </w:tcPr>
          <w:p w14:paraId="30483BB3" w14:textId="77777777" w:rsidR="00116943" w:rsidRPr="00B636E8" w:rsidRDefault="00116943" w:rsidP="00B636E8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brutto zamówienia</w:t>
            </w:r>
            <w:r w:rsidR="0008018E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(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B636E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6345" w:type="dxa"/>
          </w:tcPr>
          <w:p w14:paraId="5E270217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D16FA02" w14:textId="77777777" w:rsidTr="00701A35">
        <w:tc>
          <w:tcPr>
            <w:tcW w:w="2835" w:type="dxa"/>
            <w:shd w:val="clear" w:color="auto" w:fill="D9D9D9"/>
            <w:vAlign w:val="center"/>
          </w:tcPr>
          <w:p w14:paraId="142009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  <w:tc>
          <w:tcPr>
            <w:tcW w:w="6345" w:type="dxa"/>
          </w:tcPr>
          <w:p w14:paraId="2C247130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od dnia … do dnia …</w:t>
            </w:r>
          </w:p>
        </w:tc>
      </w:tr>
      <w:tr w:rsidR="00116943" w:rsidRPr="00B636E8" w14:paraId="44AE9B12" w14:textId="77777777" w:rsidTr="00701A35">
        <w:tc>
          <w:tcPr>
            <w:tcW w:w="2835" w:type="dxa"/>
            <w:shd w:val="clear" w:color="auto" w:fill="D9D9D9"/>
            <w:vAlign w:val="center"/>
          </w:tcPr>
          <w:p w14:paraId="4581E1B6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6345" w:type="dxa"/>
          </w:tcPr>
          <w:p w14:paraId="22BCEB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… dni</w:t>
            </w:r>
          </w:p>
        </w:tc>
      </w:tr>
    </w:tbl>
    <w:p w14:paraId="724D7F42" w14:textId="77777777" w:rsidR="00EF23CD" w:rsidRDefault="00EF23CD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14636C1E" w14:textId="77777777" w:rsidR="008D41BD" w:rsidRPr="00B636E8" w:rsidRDefault="008D41BD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sz w:val="24"/>
          <w:szCs w:val="24"/>
        </w:rPr>
      </w:pPr>
    </w:p>
    <w:p w14:paraId="3771FC89" w14:textId="77777777" w:rsidR="00E06061" w:rsidRPr="00B636E8" w:rsidRDefault="001E0FAA" w:rsidP="00B636E8">
      <w:pPr>
        <w:pStyle w:val="Akapitzlist"/>
        <w:numPr>
          <w:ilvl w:val="0"/>
          <w:numId w:val="6"/>
        </w:numPr>
        <w:suppressAutoHyphens w:val="0"/>
        <w:spacing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lastRenderedPageBreak/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:rsidRPr="00B636E8" w14:paraId="1B1BEF0A" w14:textId="77777777" w:rsidTr="00346BBE">
        <w:tc>
          <w:tcPr>
            <w:tcW w:w="8959" w:type="dxa"/>
            <w:gridSpan w:val="7"/>
            <w:shd w:val="clear" w:color="auto" w:fill="D9D9D9"/>
          </w:tcPr>
          <w:p w14:paraId="677D7319" w14:textId="52E9BD72" w:rsidR="00116943" w:rsidRPr="00B636E8" w:rsidRDefault="00116943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Oświadczam, że reprezentowany przeze mnie podmiot należy do kategorii</w:t>
            </w:r>
            <w:r w:rsidR="003B19AC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(np. jednostki naukowe,</w:t>
            </w:r>
            <w:r w:rsidR="003B19AC" w:rsidRPr="00B636E8">
              <w:rPr>
                <w:rFonts w:ascii="Arial" w:hAnsi="Arial" w:cs="Arial"/>
                <w:b/>
                <w:sz w:val="24"/>
                <w:szCs w:val="24"/>
              </w:rPr>
              <w:t xml:space="preserve"> przedsiębiorcy posiadający status centrum badawczo-rozwojowego)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:</w:t>
            </w:r>
          </w:p>
          <w:p w14:paraId="2AF1D8EE" w14:textId="4312F968" w:rsidR="00CA4047" w:rsidRPr="00B636E8" w:rsidRDefault="00CA4047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70C44" w:rsidRPr="00B636E8" w14:paraId="47D647AF" w14:textId="77777777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14:paraId="19AE1E8A" w14:textId="77777777" w:rsidR="00711363" w:rsidRPr="00B636E8" w:rsidRDefault="0071136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16943" w:rsidRPr="00B636E8" w14:paraId="579B5C3F" w14:textId="77777777" w:rsidTr="00346BBE">
        <w:tc>
          <w:tcPr>
            <w:tcW w:w="8959" w:type="dxa"/>
            <w:gridSpan w:val="7"/>
            <w:shd w:val="clear" w:color="auto" w:fill="D9D9D9"/>
          </w:tcPr>
          <w:p w14:paraId="0288DD38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następujący potencjał techniczny, który zostanie  wykorzystan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078362F1" w14:textId="77777777" w:rsidTr="00346BBE">
        <w:tc>
          <w:tcPr>
            <w:tcW w:w="567" w:type="dxa"/>
            <w:shd w:val="clear" w:color="auto" w:fill="D9D9D9"/>
          </w:tcPr>
          <w:p w14:paraId="7E2ED1D9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14:paraId="6535776D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Nazwa urządzenia/aparatury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14:paraId="4F338BB4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Sposób wykorzystania w ramach wykonywania przedmiotu zamówienia</w:t>
            </w:r>
          </w:p>
        </w:tc>
      </w:tr>
      <w:tr w:rsidR="00116943" w:rsidRPr="00B636E8" w14:paraId="4B9BC927" w14:textId="77777777" w:rsidTr="00346BBE">
        <w:tc>
          <w:tcPr>
            <w:tcW w:w="567" w:type="dxa"/>
          </w:tcPr>
          <w:p w14:paraId="56777644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14:paraId="4000E9D1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gridSpan w:val="3"/>
          </w:tcPr>
          <w:p w14:paraId="7E16CBF7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E362232" w14:textId="77777777" w:rsidTr="00346BBE">
        <w:tc>
          <w:tcPr>
            <w:tcW w:w="8959" w:type="dxa"/>
            <w:gridSpan w:val="7"/>
            <w:shd w:val="clear" w:color="auto" w:fill="D9D9D9"/>
          </w:tcPr>
          <w:p w14:paraId="3280B1EA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następujący potencjał kadrowy, który zostanie wykorzystan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21FF3C86" w14:textId="77777777" w:rsidTr="00346BBE">
        <w:tc>
          <w:tcPr>
            <w:tcW w:w="567" w:type="dxa"/>
            <w:shd w:val="clear" w:color="auto" w:fill="D9D9D9"/>
          </w:tcPr>
          <w:p w14:paraId="4DCA96E1" w14:textId="77777777" w:rsidR="00116943" w:rsidRPr="00B636E8" w:rsidRDefault="00116943" w:rsidP="00B636E8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14:paraId="700B10D9" w14:textId="77777777" w:rsidR="00116943" w:rsidRPr="00B636E8" w:rsidRDefault="00116943" w:rsidP="00B636E8">
            <w:pPr>
              <w:suppressAutoHyphens w:val="0"/>
              <w:spacing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92503C" w14:textId="77777777" w:rsidR="00116943" w:rsidRPr="00B636E8" w:rsidRDefault="00116943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F1D144B" w14:textId="77777777" w:rsidR="00116943" w:rsidRPr="00B636E8" w:rsidRDefault="00116943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14:paraId="29A05CE3" w14:textId="77777777" w:rsidR="00116943" w:rsidRPr="00B636E8" w:rsidRDefault="00116943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14:paraId="08182990" w14:textId="19DA30FE" w:rsidR="00116943" w:rsidRPr="00B636E8" w:rsidRDefault="00116943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Forma zatrudnienia </w:t>
            </w:r>
            <w:r w:rsidR="00180AE8" w:rsidRPr="00B636E8">
              <w:rPr>
                <w:rFonts w:ascii="Arial" w:hAnsi="Arial" w:cs="Arial"/>
                <w:sz w:val="24"/>
                <w:szCs w:val="24"/>
              </w:rPr>
              <w:t xml:space="preserve">u oferenta </w:t>
            </w:r>
          </w:p>
        </w:tc>
      </w:tr>
      <w:tr w:rsidR="00116943" w:rsidRPr="00B636E8" w14:paraId="22D65397" w14:textId="77777777" w:rsidTr="00346BBE">
        <w:tc>
          <w:tcPr>
            <w:tcW w:w="567" w:type="dxa"/>
          </w:tcPr>
          <w:p w14:paraId="57C1B7E5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B8B684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3EB62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ADDD119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5AABA67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061D085C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519B1B" w14:textId="77777777" w:rsidR="00A7006B" w:rsidRPr="00B636E8" w:rsidRDefault="00A7006B" w:rsidP="00B636E8">
      <w:pPr>
        <w:suppressAutoHyphens w:val="0"/>
        <w:spacing w:line="23" w:lineRule="atLeast"/>
        <w:rPr>
          <w:rFonts w:ascii="Arial" w:hAnsi="Arial" w:cs="Arial"/>
          <w:sz w:val="24"/>
          <w:szCs w:val="24"/>
        </w:rPr>
      </w:pPr>
    </w:p>
    <w:p w14:paraId="3CB806B8" w14:textId="77777777" w:rsidR="00116943" w:rsidRPr="00B636E8" w:rsidRDefault="00116943" w:rsidP="00B636E8">
      <w:pPr>
        <w:pStyle w:val="Akapitzlist"/>
        <w:numPr>
          <w:ilvl w:val="0"/>
          <w:numId w:val="6"/>
        </w:numPr>
        <w:suppressAutoHyphens w:val="0"/>
        <w:spacing w:after="200"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3"/>
      </w:tblGrid>
      <w:tr w:rsidR="00116943" w:rsidRPr="00B636E8" w14:paraId="5D0EF770" w14:textId="77777777" w:rsidTr="001D0E9C">
        <w:tc>
          <w:tcPr>
            <w:tcW w:w="560" w:type="dxa"/>
            <w:shd w:val="clear" w:color="auto" w:fill="D9D9D9"/>
          </w:tcPr>
          <w:p w14:paraId="7AE68540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95" w:type="dxa"/>
            <w:shd w:val="clear" w:color="auto" w:fill="D9D9D9"/>
          </w:tcPr>
          <w:p w14:paraId="7892E23B" w14:textId="77777777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 xml:space="preserve">Oświadczam o braku powiązań kapitałowych lub osobowych z Zamawiającym. 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>a wykonawcą, polegające w szczególności na:</w:t>
            </w:r>
          </w:p>
          <w:p w14:paraId="35FDE68C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czestniczeniu w spółce jako wspólnik spółki cywilnej lub spółki osobowej,</w:t>
            </w:r>
          </w:p>
          <w:p w14:paraId="68825F1A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iu co najmniej 10 % udziałów lub akcji,</w:t>
            </w:r>
          </w:p>
          <w:p w14:paraId="6C8744E8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ełnieniu funkcji członka organu nadzorczego lub zarządzającego, prokurenta, pełnomocnika,</w:t>
            </w:r>
          </w:p>
          <w:p w14:paraId="1C6B57AB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after="200"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B636E8" w14:paraId="2B276484" w14:textId="77777777" w:rsidTr="001D0E9C">
        <w:tc>
          <w:tcPr>
            <w:tcW w:w="560" w:type="dxa"/>
            <w:shd w:val="clear" w:color="auto" w:fill="D9D9D9"/>
          </w:tcPr>
          <w:p w14:paraId="223765F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395" w:type="dxa"/>
            <w:shd w:val="clear" w:color="auto" w:fill="D9D9D9"/>
          </w:tcPr>
          <w:p w14:paraId="4250A71A" w14:textId="77777777" w:rsidR="00116943" w:rsidRPr="00B636E8" w:rsidRDefault="00116943" w:rsidP="00B636E8">
            <w:pPr>
              <w:suppressAutoHyphens w:val="0"/>
              <w:spacing w:after="200"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.</w:t>
            </w:r>
          </w:p>
        </w:tc>
      </w:tr>
      <w:tr w:rsidR="001D0E9C" w:rsidRPr="00B636E8" w14:paraId="3BC6D4A1" w14:textId="77777777" w:rsidTr="001D0E9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7D804" w14:textId="596A4464" w:rsidR="001D0E9C" w:rsidRPr="00B636E8" w:rsidRDefault="001D0E9C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FE52CD" w14:textId="77777777" w:rsidR="0050438C" w:rsidRPr="00B636E8" w:rsidRDefault="001D0E9C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Zobowiązuje się do posiadania/uzyskania wymaganej zgody/pozytywnej opinii/pozwolenia/ zezwolenia właściwej komisji bioetycznej, etycznej lub właściwego organu w przypadku gdy projekt obejmuje badania:</w:t>
            </w:r>
          </w:p>
          <w:p w14:paraId="2186F047" w14:textId="7F21E9B2" w:rsidR="0050438C" w:rsidRPr="00B636E8" w:rsidRDefault="001D0E9C" w:rsidP="00B636E8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będące eksperymentami medycznymi w rozumieniu art. </w:t>
            </w:r>
            <w:r w:rsidR="002A7EF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21 ustawy z dnia 5 grudnia 1996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r. o zawodzie lekarza i lekarza dentysty (</w:t>
            </w:r>
            <w:proofErr w:type="spellStart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Dz. U. z 2015 r. poz. 464 z </w:t>
            </w:r>
            <w:proofErr w:type="spellStart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zm.); </w:t>
            </w:r>
          </w:p>
          <w:p w14:paraId="583E6CDF" w14:textId="6928E78E" w:rsidR="0050438C" w:rsidRPr="00B636E8" w:rsidRDefault="001D0E9C" w:rsidP="00B636E8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lastRenderedPageBreak/>
              <w:t xml:space="preserve">kliniczne w zakresie wyrobów medycznych, wyposażenia wyrobu medycznego lub aktywnych wyrobów medycznych do implantacji, </w:t>
            </w:r>
            <w:r w:rsidR="00E82B2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o których mowa w ustawie z dnia                      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20 maja 2010 r. o wyrobach medycznych (</w:t>
            </w:r>
            <w:proofErr w:type="spellStart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Dz. U. z 2015 r. poz. 876 z </w:t>
            </w:r>
            <w:proofErr w:type="spellStart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zm.); </w:t>
            </w:r>
          </w:p>
          <w:p w14:paraId="41093183" w14:textId="77777777" w:rsidR="0050438C" w:rsidRPr="00B636E8" w:rsidRDefault="001D0E9C" w:rsidP="00B636E8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kliniczne produktów leczniczych, o których mowa w ustawie z dnia 6 września 2001 r. Prawo farmaceutyczne (</w:t>
            </w:r>
            <w:proofErr w:type="spellStart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Dz. U. z 2016 r., poz. 2142 z </w:t>
            </w:r>
            <w:proofErr w:type="spellStart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zm.); </w:t>
            </w:r>
          </w:p>
          <w:p w14:paraId="310D720F" w14:textId="77777777" w:rsidR="0050438C" w:rsidRPr="00B636E8" w:rsidRDefault="001D0E9C" w:rsidP="00B636E8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wymagające doświadczeń na zwierzętach; </w:t>
            </w:r>
          </w:p>
          <w:p w14:paraId="14E455E7" w14:textId="77777777" w:rsidR="0050438C" w:rsidRPr="00B636E8" w:rsidRDefault="001D0E9C" w:rsidP="00B636E8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nad gatunkami roślin, zwierząt i grzybów objętych ochroną gatunkową lub na obszarach objętych ochroną; </w:t>
            </w:r>
          </w:p>
          <w:p w14:paraId="16970C7D" w14:textId="3C9BB7FB" w:rsidR="001D0E9C" w:rsidRPr="00B636E8" w:rsidRDefault="001D0E9C" w:rsidP="00B636E8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nad organizmami genetycznie zmodyfikowanymi lub z zastosowaniem takich organizmów. </w:t>
            </w:r>
          </w:p>
        </w:tc>
      </w:tr>
    </w:tbl>
    <w:p w14:paraId="49736AE5" w14:textId="77777777" w:rsidR="00EF23CD" w:rsidRPr="00B636E8" w:rsidRDefault="00EF23CD" w:rsidP="00B636E8">
      <w:pPr>
        <w:pStyle w:val="Akapitzlist"/>
        <w:suppressAutoHyphens w:val="0"/>
        <w:spacing w:after="200" w:line="23" w:lineRule="atLeast"/>
        <w:ind w:left="284"/>
        <w:rPr>
          <w:rFonts w:ascii="Arial" w:hAnsi="Arial" w:cs="Arial"/>
          <w:b/>
          <w:sz w:val="24"/>
          <w:szCs w:val="24"/>
        </w:rPr>
      </w:pPr>
    </w:p>
    <w:p w14:paraId="5F880B9C" w14:textId="77777777" w:rsidR="00116943" w:rsidRPr="00B636E8" w:rsidRDefault="00116943" w:rsidP="00B636E8">
      <w:pPr>
        <w:pStyle w:val="Akapitzlist"/>
        <w:numPr>
          <w:ilvl w:val="0"/>
          <w:numId w:val="6"/>
        </w:numPr>
        <w:suppressAutoHyphens w:val="0"/>
        <w:spacing w:after="200"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B636E8" w14:paraId="42C2D6CB" w14:textId="77777777" w:rsidTr="00346BBE">
        <w:tc>
          <w:tcPr>
            <w:tcW w:w="2552" w:type="dxa"/>
            <w:shd w:val="clear" w:color="auto" w:fill="D9D9D9"/>
          </w:tcPr>
          <w:p w14:paraId="0132376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943" w:rsidRPr="00B636E8" w14:paraId="0E9432F5" w14:textId="77777777" w:rsidTr="00346BBE">
        <w:tc>
          <w:tcPr>
            <w:tcW w:w="2552" w:type="dxa"/>
            <w:shd w:val="clear" w:color="auto" w:fill="D9D9D9"/>
          </w:tcPr>
          <w:p w14:paraId="47B6F918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Nazwa załącznika</w:t>
            </w:r>
          </w:p>
        </w:tc>
        <w:tc>
          <w:tcPr>
            <w:tcW w:w="6407" w:type="dxa"/>
          </w:tcPr>
          <w:p w14:paraId="517EF545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73A124" w14:textId="77777777" w:rsidR="00116943" w:rsidRPr="00B636E8" w:rsidRDefault="00116943" w:rsidP="00B636E8">
      <w:pPr>
        <w:spacing w:line="23" w:lineRule="atLeast"/>
        <w:rPr>
          <w:rFonts w:ascii="Arial" w:hAnsi="Arial" w:cs="Arial"/>
          <w:sz w:val="24"/>
          <w:szCs w:val="24"/>
        </w:rPr>
      </w:pPr>
    </w:p>
    <w:p w14:paraId="7CF9CE7F" w14:textId="77777777" w:rsidR="00116943" w:rsidRPr="00B636E8" w:rsidRDefault="00116943" w:rsidP="00B636E8">
      <w:pPr>
        <w:spacing w:line="23" w:lineRule="atLeast"/>
        <w:ind w:left="360"/>
        <w:rPr>
          <w:rFonts w:ascii="Arial" w:hAnsi="Arial" w:cs="Arial"/>
          <w:sz w:val="24"/>
          <w:szCs w:val="24"/>
        </w:rPr>
      </w:pPr>
    </w:p>
    <w:p w14:paraId="1673D7F9" w14:textId="77777777" w:rsidR="00116943" w:rsidRPr="00B636E8" w:rsidRDefault="00116943" w:rsidP="00B636E8">
      <w:pPr>
        <w:spacing w:line="23" w:lineRule="atLeast"/>
        <w:ind w:left="360"/>
        <w:rPr>
          <w:rFonts w:ascii="Arial" w:hAnsi="Arial" w:cs="Arial"/>
          <w:sz w:val="24"/>
          <w:szCs w:val="24"/>
        </w:rPr>
      </w:pPr>
    </w:p>
    <w:p w14:paraId="660FBDFE" w14:textId="77777777" w:rsidR="00116943" w:rsidRPr="00B636E8" w:rsidRDefault="00116943" w:rsidP="00B636E8">
      <w:pPr>
        <w:spacing w:line="23" w:lineRule="atLeast"/>
        <w:rPr>
          <w:rFonts w:ascii="Arial" w:hAnsi="Arial" w:cs="Arial"/>
          <w:sz w:val="24"/>
          <w:szCs w:val="24"/>
        </w:rPr>
      </w:pPr>
    </w:p>
    <w:p w14:paraId="04F8B296" w14:textId="77777777" w:rsidR="00116943" w:rsidRPr="00B636E8" w:rsidRDefault="00116943" w:rsidP="00B636E8">
      <w:pPr>
        <w:pStyle w:val="Akapitzlist"/>
        <w:spacing w:line="23" w:lineRule="atLeast"/>
        <w:ind w:left="0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…</w:t>
      </w:r>
    </w:p>
    <w:p w14:paraId="53E7DAE4" w14:textId="77777777" w:rsidR="00116943" w:rsidRPr="00B636E8" w:rsidRDefault="00116943" w:rsidP="00B636E8">
      <w:pPr>
        <w:pStyle w:val="Akapitzlist"/>
        <w:spacing w:line="23" w:lineRule="atLeast"/>
        <w:ind w:left="2832" w:firstLine="708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data, pieczęć oraz czytelny podpis wykonawcy</w:t>
      </w:r>
    </w:p>
    <w:p w14:paraId="3C766B5A" w14:textId="1F51E8C3" w:rsidR="00D96EF9" w:rsidRPr="00B636E8" w:rsidRDefault="00D96EF9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FF0000"/>
          <w:sz w:val="24"/>
          <w:szCs w:val="24"/>
          <w:lang w:eastAsia="en-US"/>
        </w:rPr>
      </w:pPr>
    </w:p>
    <w:p w14:paraId="05536593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383176E5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28A8C807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3DBE6B31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5290544A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0C7D7E25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1AA4134A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37410951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421B22A8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690DEAE8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6920E1A6" w14:textId="196543A7" w:rsidR="00D96EF9" w:rsidRPr="00B636E8" w:rsidRDefault="002A0814" w:rsidP="00B636E8">
      <w:pPr>
        <w:tabs>
          <w:tab w:val="left" w:pos="2041"/>
        </w:tabs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sz w:val="24"/>
          <w:szCs w:val="24"/>
          <w:lang w:eastAsia="en-US"/>
        </w:rPr>
        <w:tab/>
      </w:r>
    </w:p>
    <w:p w14:paraId="4583A7BF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7FB1A327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438E2D58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63AC6992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04340AEB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47838783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414A2513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245B3ECF" w14:textId="547D1D39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7F361CAB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69DBB6FC" w14:textId="77777777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5ED6ECF2" w14:textId="2D07E220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227AB3C7" w14:textId="584F9E13" w:rsidR="00D96EF9" w:rsidRPr="00B636E8" w:rsidRDefault="00D96EF9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0170355E" w14:textId="77777777" w:rsidR="00E928DF" w:rsidRPr="00B636E8" w:rsidRDefault="00E928DF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  <w:sectPr w:rsidR="00E928DF" w:rsidRPr="00B636E8" w:rsidSect="002A0814">
          <w:pgSz w:w="11906" w:h="16838"/>
          <w:pgMar w:top="1418" w:right="1418" w:bottom="289" w:left="1418" w:header="709" w:footer="709" w:gutter="0"/>
          <w:cols w:space="708"/>
          <w:formProt w:val="0"/>
          <w:titlePg/>
          <w:docGrid w:linePitch="360" w:charSpace="2047"/>
        </w:sectPr>
      </w:pPr>
    </w:p>
    <w:p w14:paraId="26014310" w14:textId="77777777" w:rsidR="00BD48AB" w:rsidRPr="00B636E8" w:rsidRDefault="00BD48AB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p w14:paraId="19767310" w14:textId="77777777" w:rsidR="00EB7C20" w:rsidRPr="00B636E8" w:rsidRDefault="00D80EC4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Załącznik nr </w:t>
      </w:r>
      <w:r w:rsidR="0062018B"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2</w:t>
      </w:r>
    </w:p>
    <w:p w14:paraId="7028F3C4" w14:textId="77777777" w:rsidR="00EB7C20" w:rsidRPr="00B636E8" w:rsidRDefault="00D80EC4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do w</w:t>
      </w:r>
      <w:r w:rsidR="00EB7C20"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niosku o dofinansowanie</w:t>
      </w:r>
    </w:p>
    <w:p w14:paraId="6E1CA6ED" w14:textId="730FADD7" w:rsidR="00780116" w:rsidRPr="00B636E8" w:rsidRDefault="00026491" w:rsidP="00B13A33">
      <w:pPr>
        <w:pStyle w:val="podrozdzia"/>
        <w:spacing w:line="23" w:lineRule="atLeast"/>
        <w:rPr>
          <w:rFonts w:eastAsia="Droid Sans Fallback"/>
          <w:lang w:eastAsia="en-US"/>
        </w:rPr>
      </w:pPr>
      <w:r w:rsidRPr="00B636E8">
        <w:rPr>
          <w:rFonts w:eastAsia="Droid Sans Fallback"/>
          <w:lang w:eastAsia="en-US"/>
        </w:rPr>
        <w:t>CZĘ</w:t>
      </w:r>
      <w:r w:rsidR="00780116" w:rsidRPr="00B636E8">
        <w:rPr>
          <w:rFonts w:eastAsia="Droid Sans Fallback"/>
          <w:lang w:eastAsia="en-US"/>
        </w:rPr>
        <w:t xml:space="preserve">ŚĆ C Wzór protokołu postępowania o udzielenie zamówienia publicznego przeprowadzonego w formie zapytania ofertowego </w:t>
      </w:r>
      <w:r w:rsidR="007D0DEE" w:rsidRPr="00B636E8">
        <w:rPr>
          <w:rFonts w:eastAsia="Droid Sans Fallback"/>
          <w:lang w:eastAsia="en-US"/>
        </w:rPr>
        <w:br/>
      </w:r>
      <w:r w:rsidR="00780116" w:rsidRPr="00B636E8">
        <w:rPr>
          <w:rFonts w:eastAsia="Droid Sans Fallback"/>
          <w:lang w:eastAsia="en-US"/>
        </w:rPr>
        <w:t>o wartości powyżej 50 000 zł netto</w:t>
      </w:r>
    </w:p>
    <w:p w14:paraId="5C3CD4B2" w14:textId="77777777" w:rsidR="00780116" w:rsidRPr="00B636E8" w:rsidRDefault="00780116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24B8A195" w14:textId="77777777" w:rsidR="00C906C7" w:rsidRPr="00B636E8" w:rsidRDefault="00C906C7" w:rsidP="00B636E8">
      <w:pPr>
        <w:numPr>
          <w:ilvl w:val="0"/>
          <w:numId w:val="7"/>
        </w:numPr>
        <w:suppressAutoHyphens w:val="0"/>
        <w:spacing w:line="23" w:lineRule="atLeast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 xml:space="preserve">Dane dotyczące </w:t>
      </w:r>
      <w:r w:rsidR="000E13C0" w:rsidRPr="00B636E8">
        <w:rPr>
          <w:rFonts w:ascii="Arial" w:hAnsi="Arial" w:cs="Arial"/>
          <w:b/>
          <w:sz w:val="24"/>
          <w:szCs w:val="24"/>
        </w:rPr>
        <w:t>zamówienia</w:t>
      </w:r>
      <w:r w:rsidRPr="00B636E8">
        <w:rPr>
          <w:rFonts w:ascii="Arial" w:hAnsi="Arial" w:cs="Arial"/>
          <w:b/>
          <w:sz w:val="24"/>
          <w:szCs w:val="24"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6310"/>
      </w:tblGrid>
      <w:tr w:rsidR="00C906C7" w:rsidRPr="00B636E8" w14:paraId="66203692" w14:textId="77777777" w:rsidTr="009A4EEE">
        <w:trPr>
          <w:trHeight w:val="1522"/>
        </w:trPr>
        <w:tc>
          <w:tcPr>
            <w:tcW w:w="2791" w:type="dxa"/>
            <w:shd w:val="clear" w:color="auto" w:fill="D9D9D9"/>
            <w:vAlign w:val="center"/>
          </w:tcPr>
          <w:p w14:paraId="5A1BA0B4" w14:textId="77777777" w:rsidR="00C906C7" w:rsidRPr="00B636E8" w:rsidRDefault="00DB20E7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906C7" w:rsidRPr="00B636E8">
              <w:rPr>
                <w:rFonts w:ascii="Arial" w:hAnsi="Arial" w:cs="Arial"/>
                <w:b/>
                <w:sz w:val="24"/>
                <w:szCs w:val="24"/>
              </w:rPr>
              <w:t>rzedmiot zamówienia</w:t>
            </w:r>
          </w:p>
        </w:tc>
        <w:tc>
          <w:tcPr>
            <w:tcW w:w="6310" w:type="dxa"/>
          </w:tcPr>
          <w:p w14:paraId="70F0EF7B" w14:textId="77777777" w:rsidR="00C906C7" w:rsidRPr="00B636E8" w:rsidRDefault="00C906C7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66A9" w14:textId="77777777" w:rsidR="00C906C7" w:rsidRPr="00B636E8" w:rsidRDefault="00C906C7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61A1699D" w14:textId="77777777" w:rsidR="000E13C0" w:rsidRPr="00B636E8" w:rsidRDefault="000E13C0" w:rsidP="00B636E8">
      <w:pPr>
        <w:numPr>
          <w:ilvl w:val="0"/>
          <w:numId w:val="7"/>
        </w:numPr>
        <w:suppressAutoHyphens w:val="0"/>
        <w:spacing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 xml:space="preserve">Dane dotyczące upublicznienia zapytania ofertowego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45"/>
      </w:tblGrid>
      <w:tr w:rsidR="000E13C0" w:rsidRPr="00B636E8" w14:paraId="0833250C" w14:textId="77777777" w:rsidTr="00602E3A">
        <w:tc>
          <w:tcPr>
            <w:tcW w:w="9180" w:type="dxa"/>
            <w:gridSpan w:val="2"/>
            <w:shd w:val="clear" w:color="auto" w:fill="D9D9D9"/>
          </w:tcPr>
          <w:p w14:paraId="085D8E92" w14:textId="77777777" w:rsidR="000E13C0" w:rsidRPr="00B636E8" w:rsidRDefault="000E13C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Strona, na której zamieszczono zapytanie ofertowe</w:t>
            </w:r>
          </w:p>
        </w:tc>
      </w:tr>
      <w:tr w:rsidR="000E13C0" w:rsidRPr="00B636E8" w14:paraId="426D5160" w14:textId="77777777" w:rsidTr="00602E3A">
        <w:tc>
          <w:tcPr>
            <w:tcW w:w="2835" w:type="dxa"/>
            <w:shd w:val="clear" w:color="auto" w:fill="D9D9D9"/>
          </w:tcPr>
          <w:p w14:paraId="2D210511" w14:textId="77777777" w:rsidR="000E13C0" w:rsidRPr="00B636E8" w:rsidRDefault="000E13C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Adres strony</w:t>
            </w:r>
          </w:p>
        </w:tc>
        <w:tc>
          <w:tcPr>
            <w:tcW w:w="6345" w:type="dxa"/>
            <w:shd w:val="clear" w:color="auto" w:fill="D9D9D9"/>
          </w:tcPr>
          <w:p w14:paraId="66CC307E" w14:textId="77777777" w:rsidR="000E13C0" w:rsidRPr="00B636E8" w:rsidRDefault="000E13C0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Okres w jakim </w:t>
            </w:r>
            <w:r w:rsidR="00886F97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zamieszczono 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zapytanie </w:t>
            </w:r>
            <w:r w:rsidR="00886F97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na stronie</w:t>
            </w:r>
          </w:p>
        </w:tc>
      </w:tr>
      <w:tr w:rsidR="000E13C0" w:rsidRPr="00B636E8" w14:paraId="3906A3F0" w14:textId="77777777" w:rsidTr="00602E3A">
        <w:tc>
          <w:tcPr>
            <w:tcW w:w="2835" w:type="dxa"/>
          </w:tcPr>
          <w:p w14:paraId="76D7B686" w14:textId="3A078E4A" w:rsidR="000E13C0" w:rsidRPr="00B636E8" w:rsidRDefault="00F54E8E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803BE" w:rsidRPr="00B636E8">
                <w:rPr>
                  <w:rStyle w:val="Hipercze"/>
                  <w:rFonts w:ascii="Arial" w:eastAsia="Droid Sans Fallback" w:hAnsi="Arial" w:cs="Arial"/>
                  <w:sz w:val="24"/>
                  <w:szCs w:val="24"/>
                </w:rPr>
                <w:t>baza konkurencyjności</w:t>
              </w:r>
            </w:hyperlink>
            <w:r w:rsidR="005803BE" w:rsidRPr="00B636E8">
              <w:rPr>
                <w:rStyle w:val="Hipercze"/>
                <w:rFonts w:ascii="Arial" w:eastAsia="Droid Sans Fallback" w:hAnsi="Arial" w:cs="Arial"/>
                <w:sz w:val="24"/>
                <w:szCs w:val="24"/>
              </w:rPr>
              <w:t xml:space="preserve"> </w:t>
            </w:r>
            <w:r w:rsidR="005803BE" w:rsidRPr="00B636E8">
              <w:rPr>
                <w:rStyle w:val="Odwoanieprzypisudolnego"/>
                <w:rFonts w:ascii="Arial" w:eastAsia="Droid Sans Fallback" w:hAnsi="Arial" w:cs="Arial"/>
                <w:color w:val="0000FF"/>
                <w:sz w:val="24"/>
                <w:szCs w:val="24"/>
                <w:u w:val="single"/>
              </w:rPr>
              <w:footnoteReference w:id="2"/>
            </w:r>
            <w:r w:rsidR="005803BE" w:rsidRPr="00B636E8">
              <w:rPr>
                <w:rStyle w:val="Hipercze"/>
                <w:rFonts w:ascii="Arial" w:eastAsia="Droid Sans Fallback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shd w:val="clear" w:color="auto" w:fill="auto"/>
          </w:tcPr>
          <w:p w14:paraId="4C822D0A" w14:textId="77777777" w:rsidR="000E13C0" w:rsidRPr="00B636E8" w:rsidRDefault="000E13C0" w:rsidP="00B636E8">
            <w:pPr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d dnia … do dnia …</w:t>
            </w:r>
          </w:p>
        </w:tc>
      </w:tr>
    </w:tbl>
    <w:p w14:paraId="4ECBF6B8" w14:textId="77777777" w:rsidR="008439EF" w:rsidRPr="00B636E8" w:rsidRDefault="008439EF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01C4C418" w14:textId="77777777" w:rsidR="00886F97" w:rsidRPr="00B636E8" w:rsidRDefault="00886F97" w:rsidP="00B636E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  <w:t>Dane dotyczące złożonych ofert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8"/>
        <w:gridCol w:w="993"/>
        <w:gridCol w:w="1559"/>
        <w:gridCol w:w="850"/>
        <w:gridCol w:w="709"/>
        <w:gridCol w:w="709"/>
        <w:gridCol w:w="567"/>
        <w:gridCol w:w="992"/>
      </w:tblGrid>
      <w:tr w:rsidR="00670C44" w:rsidRPr="00B636E8" w14:paraId="0874F15F" w14:textId="77777777" w:rsidTr="00886F97">
        <w:trPr>
          <w:trHeight w:val="9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A378A0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  <w:p w14:paraId="3E577CE7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5F6E2E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112A066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Nazwa wykonawcy</w:t>
            </w:r>
          </w:p>
          <w:p w14:paraId="12A019B0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0623FF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3D9FA3CF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Cena netto</w:t>
            </w:r>
            <w:r w:rsidR="00886F97" w:rsidRPr="00B636E8">
              <w:rPr>
                <w:rFonts w:ascii="Arial" w:hAnsi="Arial" w:cs="Arial"/>
                <w:sz w:val="24"/>
                <w:szCs w:val="24"/>
              </w:rPr>
              <w:br/>
            </w:r>
            <w:r w:rsidRPr="00B636E8">
              <w:rPr>
                <w:rFonts w:ascii="Arial" w:hAnsi="Arial" w:cs="Arial"/>
                <w:sz w:val="24"/>
                <w:szCs w:val="24"/>
              </w:rPr>
              <w:t>/brutto</w:t>
            </w:r>
          </w:p>
          <w:p w14:paraId="305C228D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9A659B5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CC5077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0237CBA9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Data wpływu ofert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18CD17C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024D59A5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Informacja o spełnieniu lub nie  warunków udziału w postępowaniu (0-1)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74C004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55F758AF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  <w:lang w:eastAsia="en-US"/>
              </w:rPr>
              <w:t>Liczba przyznanych punkt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120C77" w14:textId="77777777" w:rsidR="009F3C05" w:rsidRPr="00B636E8" w:rsidRDefault="009F3C05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7. Uwagi</w:t>
            </w:r>
          </w:p>
        </w:tc>
      </w:tr>
      <w:tr w:rsidR="00670C44" w:rsidRPr="00B636E8" w14:paraId="5A4F9E08" w14:textId="77777777" w:rsidTr="00886F97">
        <w:trPr>
          <w:cantSplit/>
          <w:trHeight w:val="197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C8F93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FCA782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B30D66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1606D4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0C7C3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14:paraId="47CC4806" w14:textId="77777777" w:rsidR="006C66F8" w:rsidRPr="00B636E8" w:rsidRDefault="006C66F8" w:rsidP="00B636E8">
            <w:pPr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zyskana liczba pkt. za kryterium ce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14:paraId="02F3F343" w14:textId="77777777" w:rsidR="006C66F8" w:rsidRPr="00B636E8" w:rsidRDefault="006C66F8" w:rsidP="00B636E8">
            <w:pPr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zyskana liczba pkt. za kryterium 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63C80616" w14:textId="77777777" w:rsidR="006C66F8" w:rsidRPr="00B636E8" w:rsidRDefault="006C66F8" w:rsidP="00B636E8">
            <w:pPr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zyskana liczba pkt. za kryterium 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B9E7568" w14:textId="77777777" w:rsidR="006C66F8" w:rsidRPr="00B636E8" w:rsidRDefault="006C66F8" w:rsidP="00B636E8">
            <w:pPr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SUMA</w:t>
            </w:r>
          </w:p>
          <w:p w14:paraId="590AC11D" w14:textId="77777777" w:rsidR="006C66F8" w:rsidRPr="00B636E8" w:rsidRDefault="006C66F8" w:rsidP="00B636E8">
            <w:pPr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(max 100 pkt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9F676E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44" w:rsidRPr="00B636E8" w14:paraId="03D1580E" w14:textId="77777777" w:rsidTr="00886F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27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1A1D5991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C985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D5D9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BA46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0478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3ECA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0CB5C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66B8E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E5F9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74EB" w14:textId="77777777" w:rsidR="006C66F8" w:rsidRPr="00B636E8" w:rsidRDefault="006C66F8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C0D50" w:rsidRPr="00B636E8" w14:paraId="486EEC47" w14:textId="77777777" w:rsidTr="003C0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E997" w14:textId="4971ED44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57500060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3765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F356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552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24C7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C5E8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F0011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25B27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ABE1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9FDF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C0D50" w:rsidRPr="00B636E8" w14:paraId="5F41447C" w14:textId="77777777" w:rsidTr="003C0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B3775" w14:textId="663B9BB3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463B7146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683D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D5E2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2455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390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EE7A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A9F21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7828A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1E5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5F43" w14:textId="77777777" w:rsidR="003C0D50" w:rsidRPr="00B636E8" w:rsidRDefault="003C0D50" w:rsidP="00B636E8">
            <w:pPr>
              <w:spacing w:line="23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12BCE28" w14:textId="77777777" w:rsidR="00780116" w:rsidRDefault="00780116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6567A605" w14:textId="77777777" w:rsidR="00F54E8E" w:rsidRDefault="00F54E8E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5458F657" w14:textId="77777777" w:rsidR="00F54E8E" w:rsidRDefault="00F54E8E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73EF505A" w14:textId="77777777" w:rsidR="00F54E8E" w:rsidRDefault="00F54E8E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3EEA8A5A" w14:textId="77777777" w:rsidR="00F54E8E" w:rsidRDefault="00F54E8E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46CA69B3" w14:textId="77777777" w:rsidR="00F54E8E" w:rsidRDefault="00F54E8E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5E45CB0C" w14:textId="77777777" w:rsidR="00F54E8E" w:rsidRPr="00B636E8" w:rsidRDefault="00F54E8E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5890896E" w14:textId="77777777" w:rsidR="00E06061" w:rsidRPr="00B636E8" w:rsidRDefault="001E0FAA" w:rsidP="00B636E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  <w:t>Dane dotyczące wybranej oferty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3D4961" w:rsidRPr="00B636E8" w14:paraId="6B91677D" w14:textId="77777777" w:rsidTr="006F0736">
        <w:tc>
          <w:tcPr>
            <w:tcW w:w="2552" w:type="dxa"/>
            <w:shd w:val="clear" w:color="auto" w:fill="D9D9D9"/>
            <w:vAlign w:val="center"/>
          </w:tcPr>
          <w:p w14:paraId="3BF523F1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Nr oferty</w:t>
            </w:r>
          </w:p>
        </w:tc>
        <w:tc>
          <w:tcPr>
            <w:tcW w:w="6662" w:type="dxa"/>
          </w:tcPr>
          <w:p w14:paraId="4670AC5E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3D4961" w:rsidRPr="00B636E8" w14:paraId="240BF31E" w14:textId="77777777" w:rsidTr="006F0736">
        <w:tc>
          <w:tcPr>
            <w:tcW w:w="2552" w:type="dxa"/>
            <w:shd w:val="clear" w:color="auto" w:fill="D9D9D9"/>
            <w:vAlign w:val="center"/>
          </w:tcPr>
          <w:p w14:paraId="443C2257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Nazwa Wykonawcy</w:t>
            </w:r>
          </w:p>
        </w:tc>
        <w:tc>
          <w:tcPr>
            <w:tcW w:w="6662" w:type="dxa"/>
          </w:tcPr>
          <w:p w14:paraId="51FE4E3A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3D4961" w:rsidRPr="00B636E8" w14:paraId="3F99C96C" w14:textId="77777777" w:rsidTr="006F0736">
        <w:trPr>
          <w:trHeight w:val="719"/>
        </w:trPr>
        <w:tc>
          <w:tcPr>
            <w:tcW w:w="2552" w:type="dxa"/>
            <w:shd w:val="clear" w:color="auto" w:fill="D9D9D9"/>
            <w:vAlign w:val="center"/>
          </w:tcPr>
          <w:p w14:paraId="797A9CE3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Uzasadnienie wyboru</w:t>
            </w:r>
          </w:p>
        </w:tc>
        <w:tc>
          <w:tcPr>
            <w:tcW w:w="6662" w:type="dxa"/>
          </w:tcPr>
          <w:p w14:paraId="6FE1AC3E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1FEFC0A" w14:textId="77777777" w:rsidR="00E06061" w:rsidRPr="00B636E8" w:rsidRDefault="003D4961" w:rsidP="00B636E8">
      <w:pPr>
        <w:pStyle w:val="Akapitzlist"/>
        <w:numPr>
          <w:ilvl w:val="0"/>
          <w:numId w:val="7"/>
        </w:numPr>
        <w:suppressAutoHyphens w:val="0"/>
        <w:spacing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lastRenderedPageBreak/>
        <w:t>Oświadczenie Zamawiającego:</w:t>
      </w:r>
    </w:p>
    <w:tbl>
      <w:tblPr>
        <w:tblW w:w="92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3D4961" w:rsidRPr="00B636E8" w14:paraId="709AC904" w14:textId="77777777" w:rsidTr="003D4961">
        <w:tc>
          <w:tcPr>
            <w:tcW w:w="9215" w:type="dxa"/>
            <w:shd w:val="clear" w:color="auto" w:fill="D9D9D9"/>
          </w:tcPr>
          <w:p w14:paraId="2E17C734" w14:textId="77777777" w:rsidR="003D4961" w:rsidRPr="00B636E8" w:rsidRDefault="003D4961" w:rsidP="00B636E8">
            <w:pPr>
              <w:spacing w:line="23" w:lineRule="atLeast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>Oświadczam o braku powiązań kapitałowych lub osobowych pomiędzy oferentami, którzy złożyli oferty, a Zamawiającym.</w:t>
            </w:r>
          </w:p>
          <w:p w14:paraId="6141D8E1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14:paraId="362A090E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>a) uczestniczeniu w spółce jako wspólnik spółki cywilnej lub spółki osobowej,</w:t>
            </w:r>
          </w:p>
          <w:p w14:paraId="05AA2559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>b) posiadaniu co najmniej 10 % udziałów lub akcji,</w:t>
            </w:r>
          </w:p>
          <w:p w14:paraId="6B6770D7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>c) pełnieniu funkcji członka organu nadzorczego lub zarządzającego, prokurenta, pełnomocnika,</w:t>
            </w:r>
          </w:p>
          <w:p w14:paraId="7A60DA11" w14:textId="77777777" w:rsidR="003D4961" w:rsidRPr="00B636E8" w:rsidRDefault="003D4961" w:rsidP="00B636E8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 xml:space="preserve">d) pozostawaniu w związku małżeńskim, w stosunku pokrewieństwa lub powinowactwa w linii prostej, pokrewieństwa drugiego stopnia lub powinowactwa drugiego stopnia w linii bocznej lub </w:t>
            </w: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br/>
              <w:t xml:space="preserve">w stosunku przysposobienia, opieki lub kurateli.  </w:t>
            </w:r>
          </w:p>
        </w:tc>
      </w:tr>
    </w:tbl>
    <w:p w14:paraId="18524075" w14:textId="77777777" w:rsidR="00D666BC" w:rsidRPr="00B636E8" w:rsidRDefault="00D666BC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267F8220" w14:textId="77777777" w:rsidR="00E06061" w:rsidRPr="00B636E8" w:rsidRDefault="003D4961" w:rsidP="00B636E8">
      <w:pPr>
        <w:pStyle w:val="Akapitzlist"/>
        <w:numPr>
          <w:ilvl w:val="0"/>
          <w:numId w:val="7"/>
        </w:numPr>
        <w:suppressAutoHyphens w:val="0"/>
        <w:spacing w:after="200" w:line="23" w:lineRule="atLeast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Załączniki do protokołu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3D4961" w:rsidRPr="00B636E8" w14:paraId="01D820B5" w14:textId="77777777" w:rsidTr="00B72359">
        <w:tc>
          <w:tcPr>
            <w:tcW w:w="1985" w:type="dxa"/>
            <w:shd w:val="clear" w:color="auto" w:fill="D9D9D9"/>
            <w:vAlign w:val="center"/>
          </w:tcPr>
          <w:p w14:paraId="04AFD341" w14:textId="77777777" w:rsidR="003D4961" w:rsidRPr="00B636E8" w:rsidRDefault="003D4961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Nazwa załącznika</w:t>
            </w:r>
          </w:p>
        </w:tc>
        <w:tc>
          <w:tcPr>
            <w:tcW w:w="7229" w:type="dxa"/>
            <w:shd w:val="clear" w:color="auto" w:fill="D9D9D9"/>
          </w:tcPr>
          <w:p w14:paraId="3FEB22C9" w14:textId="4CB7E358" w:rsidR="006346C1" w:rsidRPr="00B636E8" w:rsidRDefault="006346C1" w:rsidP="00B636E8">
            <w:pPr>
              <w:suppressAutoHyphens w:val="0"/>
              <w:spacing w:line="23" w:lineRule="atLeast"/>
              <w:rPr>
                <w:rStyle w:val="Hipercze"/>
                <w:rFonts w:ascii="Arial" w:hAnsi="Arial" w:cs="Arial"/>
                <w:b/>
                <w:color w:val="00000A"/>
                <w:sz w:val="24"/>
                <w:szCs w:val="24"/>
                <w:u w:val="none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1.</w:t>
            </w:r>
            <w:r w:rsidR="0085572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Wydruk (</w:t>
            </w:r>
            <w:proofErr w:type="spellStart"/>
            <w:r w:rsidR="0085572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Print</w:t>
            </w:r>
            <w:proofErr w:type="spellEnd"/>
            <w:r w:rsidR="0085572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572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Screen</w:t>
            </w:r>
            <w:proofErr w:type="spellEnd"/>
            <w:r w:rsidR="0085572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) stanowiący </w:t>
            </w:r>
            <w:r w:rsidR="002B76EC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potwierdzenie umieszczenia zapytania ofertowego na stronie internetowej</w:t>
            </w:r>
            <w:r w:rsidR="00F60F9B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="00F60F9B" w:rsidRPr="00B636E8">
                <w:rPr>
                  <w:rStyle w:val="Hipercze"/>
                  <w:rFonts w:ascii="Arial" w:eastAsia="Droid Sans Fallback" w:hAnsi="Arial" w:cs="Arial"/>
                  <w:sz w:val="24"/>
                  <w:szCs w:val="24"/>
                </w:rPr>
                <w:t>baza konkurencyjności</w:t>
              </w:r>
            </w:hyperlink>
            <w:r w:rsidR="00F60F9B" w:rsidRPr="00B636E8">
              <w:rPr>
                <w:rStyle w:val="Hipercze"/>
                <w:rFonts w:ascii="Arial" w:eastAsia="Droid Sans Fallback" w:hAnsi="Arial" w:cs="Arial"/>
                <w:sz w:val="24"/>
                <w:szCs w:val="24"/>
              </w:rPr>
              <w:t xml:space="preserve"> </w:t>
            </w:r>
            <w:r w:rsidR="00F60F9B" w:rsidRPr="00B636E8">
              <w:rPr>
                <w:rStyle w:val="Odwoanieprzypisudolnego"/>
                <w:rFonts w:ascii="Arial" w:eastAsia="Droid Sans Fallback" w:hAnsi="Arial" w:cs="Arial"/>
                <w:color w:val="0000FF"/>
                <w:sz w:val="24"/>
                <w:szCs w:val="24"/>
                <w:u w:val="single"/>
              </w:rPr>
              <w:footnoteReference w:id="3"/>
            </w:r>
            <w:r w:rsidR="002B76EC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zawierający potwierdzenie upublicznienia wyniku postępowania o udzielenie zamówienia publicznego, </w:t>
            </w:r>
          </w:p>
          <w:p w14:paraId="48F89060" w14:textId="08928CCE" w:rsidR="006346C1" w:rsidRPr="00B636E8" w:rsidRDefault="006346C1" w:rsidP="00B636E8">
            <w:pPr>
              <w:suppressAutoHyphens w:val="0"/>
              <w:spacing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2.</w:t>
            </w:r>
            <w:r w:rsidR="00B7235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Złożone oferty</w:t>
            </w:r>
          </w:p>
          <w:p w14:paraId="23C35E76" w14:textId="174AEE48" w:rsidR="00BC0FE9" w:rsidRPr="00B636E8" w:rsidRDefault="002B76EC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3.</w:t>
            </w:r>
            <w:r w:rsidR="00BC0FE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Inf</w:t>
            </w:r>
            <w:r w:rsidR="00C36515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ormacja</w:t>
            </w:r>
            <w:r w:rsidR="003F37F5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o historii zmian </w:t>
            </w:r>
            <w:r w:rsidR="00BC0FE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w zapytaniu ofertowym jeśli zmiany miały miejsce  wraz z potwierdzeniem poinformowania o dokonanych zmianach potencjalnych wykonawców, którzy w odpowiedzi na zamieszczone zapytanie ofertowe przesłali ofertę</w:t>
            </w:r>
          </w:p>
          <w:p w14:paraId="152D31B1" w14:textId="30A3F8CE" w:rsidR="00E06061" w:rsidRPr="00B636E8" w:rsidRDefault="002B76EC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4.</w:t>
            </w:r>
            <w:r w:rsidR="00BC0FE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.</w:t>
            </w:r>
            <w:r w:rsidR="00B72359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Inne (jeśli dotyczy)</w:t>
            </w:r>
            <w:r w:rsidR="00D672CB"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5B6B6537" w14:textId="77777777" w:rsidR="00780116" w:rsidRPr="00B636E8" w:rsidRDefault="00780116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4216E84B" w14:textId="77777777" w:rsidR="00780116" w:rsidRPr="00B636E8" w:rsidRDefault="00780116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03DA52A7" w14:textId="77777777" w:rsidR="00B72359" w:rsidRPr="00B636E8" w:rsidRDefault="00B72359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</w:p>
    <w:p w14:paraId="69A17621" w14:textId="77777777" w:rsidR="00780116" w:rsidRPr="00B636E8" w:rsidRDefault="00780116" w:rsidP="00B636E8">
      <w:pPr>
        <w:pStyle w:val="Akapitzlist"/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723DC94B" w14:textId="77777777" w:rsidR="00780116" w:rsidRPr="00B636E8" w:rsidRDefault="00780116" w:rsidP="00B636E8">
      <w:pPr>
        <w:pStyle w:val="Akapitzlist"/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4760455F" w14:textId="77777777" w:rsidR="00840128" w:rsidRPr="00B636E8" w:rsidRDefault="00840128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…………………………………………………….</w:t>
      </w:r>
    </w:p>
    <w:p w14:paraId="1445CD90" w14:textId="3BCB13A1" w:rsidR="002A0814" w:rsidRPr="00B636E8" w:rsidRDefault="00840128" w:rsidP="00F54E8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 xml:space="preserve">data i </w:t>
      </w:r>
      <w:r w:rsidR="00517E87" w:rsidRPr="00B636E8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podpi</w:t>
      </w:r>
      <w:r w:rsidR="007E7525" w:rsidRPr="00B636E8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s Zamawiając</w:t>
      </w:r>
      <w:r w:rsidR="00697561" w:rsidRPr="00B636E8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ego</w:t>
      </w:r>
    </w:p>
    <w:p w14:paraId="6EA4FCE8" w14:textId="77777777" w:rsidR="008C49E0" w:rsidRPr="00B636E8" w:rsidRDefault="008C49E0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sectPr w:rsidR="008C49E0" w:rsidRPr="00B636E8" w:rsidSect="00E928D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928F5" w16cid:durableId="1FFACC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D6C7" w14:textId="77777777" w:rsidR="00FA0D3B" w:rsidRDefault="00FA0D3B">
      <w:r>
        <w:separator/>
      </w:r>
    </w:p>
  </w:endnote>
  <w:endnote w:type="continuationSeparator" w:id="0">
    <w:p w14:paraId="3541723B" w14:textId="77777777" w:rsidR="00FA0D3B" w:rsidRDefault="00FA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7BFBD" w14:textId="77777777" w:rsidR="00FA0D3B" w:rsidRDefault="00FA0D3B">
      <w:r>
        <w:separator/>
      </w:r>
    </w:p>
  </w:footnote>
  <w:footnote w:type="continuationSeparator" w:id="0">
    <w:p w14:paraId="1175E7AE" w14:textId="77777777" w:rsidR="00FA0D3B" w:rsidRDefault="00FA0D3B">
      <w:r>
        <w:continuationSeparator/>
      </w:r>
    </w:p>
  </w:footnote>
  <w:footnote w:id="1">
    <w:p w14:paraId="1D361487" w14:textId="77777777"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  <w:footnote w:id="2">
    <w:p w14:paraId="4EEA7410" w14:textId="7F9D8B68" w:rsidR="005803BE" w:rsidRDefault="005803BE">
      <w:pPr>
        <w:pStyle w:val="Tekstprzypisudolnego"/>
      </w:pPr>
      <w:r>
        <w:rPr>
          <w:rStyle w:val="Odwoanieprzypisudolnego"/>
        </w:rPr>
        <w:footnoteRef/>
      </w:r>
      <w:hyperlink r:id="rId1" w:history="1">
        <w:r w:rsidRPr="00430354">
          <w:rPr>
            <w:rStyle w:val="Hipercze"/>
            <w:rFonts w:ascii="Arial" w:hAnsi="Arial" w:cs="Arial"/>
          </w:rPr>
          <w:t>https://bazakonkurencyjnosci.funduszeeuropejskie.gov.pl</w:t>
        </w:r>
      </w:hyperlink>
    </w:p>
  </w:footnote>
  <w:footnote w:id="3">
    <w:p w14:paraId="26E8A2B6" w14:textId="39D5735F" w:rsidR="00F60F9B" w:rsidRDefault="00F60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1201A">
          <w:rPr>
            <w:rStyle w:val="Hipercze"/>
            <w:rFonts w:ascii="Arial" w:eastAsia="Droid Sans Fallback" w:hAnsi="Arial" w:cs="Arial"/>
            <w:lang w:eastAsia="en-US"/>
          </w:rPr>
          <w:t>https://bazakonkurencyjnosci.funduszeeuropejskie.gov.pl</w:t>
        </w:r>
      </w:hyperlink>
      <w:r>
        <w:rPr>
          <w:rFonts w:ascii="Arial" w:eastAsia="Droid Sans Fallback" w:hAnsi="Arial" w:cs="Arial"/>
          <w:color w:val="auto"/>
          <w:lang w:eastAsia="en-US"/>
        </w:rPr>
        <w:t xml:space="preserve"> </w:t>
      </w:r>
      <w:r w:rsidRPr="002B76EC">
        <w:rPr>
          <w:rFonts w:ascii="Arial" w:eastAsia="Droid Sans Fallback" w:hAnsi="Arial" w:cs="Arial"/>
          <w:color w:val="auto"/>
          <w:lang w:eastAsia="en-US"/>
        </w:rPr>
        <w:t xml:space="preserve">  </w:t>
      </w:r>
      <w:r>
        <w:rPr>
          <w:rFonts w:ascii="Arial" w:eastAsia="Droid Sans Fallback" w:hAnsi="Arial" w:cs="Arial"/>
          <w:color w:val="auto"/>
          <w:lang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BE21" w14:textId="31028117" w:rsidR="007E7525" w:rsidRPr="007E7525" w:rsidRDefault="00A32C12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481F19C3" wp14:editId="19B4AE93">
          <wp:extent cx="5760720" cy="522605"/>
          <wp:effectExtent l="0" t="0" r="0" b="0"/>
          <wp:docPr id="2" name="Obraz 2" descr="EFRR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458F"/>
    <w:rsid w:val="00026491"/>
    <w:rsid w:val="000308CF"/>
    <w:rsid w:val="00030C5A"/>
    <w:rsid w:val="00034198"/>
    <w:rsid w:val="00037837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056A"/>
    <w:rsid w:val="00084AC0"/>
    <w:rsid w:val="00086223"/>
    <w:rsid w:val="00086507"/>
    <w:rsid w:val="00086E7A"/>
    <w:rsid w:val="00096BA2"/>
    <w:rsid w:val="0009754C"/>
    <w:rsid w:val="000A0C98"/>
    <w:rsid w:val="000A3819"/>
    <w:rsid w:val="000B14BE"/>
    <w:rsid w:val="000B7582"/>
    <w:rsid w:val="000C1FD5"/>
    <w:rsid w:val="000E13C0"/>
    <w:rsid w:val="000E56A4"/>
    <w:rsid w:val="000F1126"/>
    <w:rsid w:val="000F482A"/>
    <w:rsid w:val="000F4A46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0C8"/>
    <w:rsid w:val="00136F9E"/>
    <w:rsid w:val="001406AF"/>
    <w:rsid w:val="00140CE5"/>
    <w:rsid w:val="001411C2"/>
    <w:rsid w:val="0014597A"/>
    <w:rsid w:val="00146B7E"/>
    <w:rsid w:val="00152A33"/>
    <w:rsid w:val="00155292"/>
    <w:rsid w:val="00157E3E"/>
    <w:rsid w:val="00164913"/>
    <w:rsid w:val="001653FA"/>
    <w:rsid w:val="001666C0"/>
    <w:rsid w:val="00175B3B"/>
    <w:rsid w:val="00180AE8"/>
    <w:rsid w:val="0018233A"/>
    <w:rsid w:val="00182A4C"/>
    <w:rsid w:val="00184365"/>
    <w:rsid w:val="00184BD0"/>
    <w:rsid w:val="00184CD8"/>
    <w:rsid w:val="0019197D"/>
    <w:rsid w:val="00193198"/>
    <w:rsid w:val="001976B5"/>
    <w:rsid w:val="001A1ABF"/>
    <w:rsid w:val="001A36C7"/>
    <w:rsid w:val="001A3DCD"/>
    <w:rsid w:val="001B5733"/>
    <w:rsid w:val="001C2645"/>
    <w:rsid w:val="001C6D8A"/>
    <w:rsid w:val="001C7739"/>
    <w:rsid w:val="001D09A7"/>
    <w:rsid w:val="001D09DD"/>
    <w:rsid w:val="001D0E9C"/>
    <w:rsid w:val="001D441D"/>
    <w:rsid w:val="001D4FA8"/>
    <w:rsid w:val="001D5CE8"/>
    <w:rsid w:val="001E0FAA"/>
    <w:rsid w:val="001E61EC"/>
    <w:rsid w:val="001E78D2"/>
    <w:rsid w:val="001F1199"/>
    <w:rsid w:val="001F4D16"/>
    <w:rsid w:val="001F770A"/>
    <w:rsid w:val="001F78D9"/>
    <w:rsid w:val="00202DDA"/>
    <w:rsid w:val="002051D6"/>
    <w:rsid w:val="00207B20"/>
    <w:rsid w:val="0021458B"/>
    <w:rsid w:val="00224517"/>
    <w:rsid w:val="00235001"/>
    <w:rsid w:val="002368E8"/>
    <w:rsid w:val="0024509F"/>
    <w:rsid w:val="002502C6"/>
    <w:rsid w:val="00251F97"/>
    <w:rsid w:val="00256A34"/>
    <w:rsid w:val="00261D3D"/>
    <w:rsid w:val="002639B7"/>
    <w:rsid w:val="0026766C"/>
    <w:rsid w:val="00271C6A"/>
    <w:rsid w:val="00271DEE"/>
    <w:rsid w:val="002725DC"/>
    <w:rsid w:val="0027331D"/>
    <w:rsid w:val="00285076"/>
    <w:rsid w:val="00286BDB"/>
    <w:rsid w:val="00287535"/>
    <w:rsid w:val="002906DE"/>
    <w:rsid w:val="00291FD0"/>
    <w:rsid w:val="00292B83"/>
    <w:rsid w:val="00297FBC"/>
    <w:rsid w:val="002A0814"/>
    <w:rsid w:val="002A0B88"/>
    <w:rsid w:val="002A0CA1"/>
    <w:rsid w:val="002A4617"/>
    <w:rsid w:val="002A6C91"/>
    <w:rsid w:val="002A7BBF"/>
    <w:rsid w:val="002A7EF1"/>
    <w:rsid w:val="002B1DE7"/>
    <w:rsid w:val="002B5284"/>
    <w:rsid w:val="002B76EC"/>
    <w:rsid w:val="002C09E0"/>
    <w:rsid w:val="002C1519"/>
    <w:rsid w:val="002C4BD7"/>
    <w:rsid w:val="002E3116"/>
    <w:rsid w:val="002E5CF4"/>
    <w:rsid w:val="002F42A4"/>
    <w:rsid w:val="00300F1F"/>
    <w:rsid w:val="003062EB"/>
    <w:rsid w:val="00310B3E"/>
    <w:rsid w:val="00317ADC"/>
    <w:rsid w:val="00327460"/>
    <w:rsid w:val="0033057A"/>
    <w:rsid w:val="00333160"/>
    <w:rsid w:val="00335272"/>
    <w:rsid w:val="003413E1"/>
    <w:rsid w:val="00342AB0"/>
    <w:rsid w:val="003445A0"/>
    <w:rsid w:val="00346BBE"/>
    <w:rsid w:val="00354730"/>
    <w:rsid w:val="00360278"/>
    <w:rsid w:val="00365494"/>
    <w:rsid w:val="00366941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19AC"/>
    <w:rsid w:val="003B4E67"/>
    <w:rsid w:val="003B6CA1"/>
    <w:rsid w:val="003C0BC1"/>
    <w:rsid w:val="003C0D50"/>
    <w:rsid w:val="003D4961"/>
    <w:rsid w:val="003E09B6"/>
    <w:rsid w:val="003E1C87"/>
    <w:rsid w:val="003E283A"/>
    <w:rsid w:val="003E7EDB"/>
    <w:rsid w:val="003F37F5"/>
    <w:rsid w:val="00402CE4"/>
    <w:rsid w:val="004044E3"/>
    <w:rsid w:val="004116E1"/>
    <w:rsid w:val="00412361"/>
    <w:rsid w:val="004225D7"/>
    <w:rsid w:val="00423804"/>
    <w:rsid w:val="0043362D"/>
    <w:rsid w:val="0043405B"/>
    <w:rsid w:val="00436195"/>
    <w:rsid w:val="00441FC0"/>
    <w:rsid w:val="00447EF6"/>
    <w:rsid w:val="00451AD2"/>
    <w:rsid w:val="00457222"/>
    <w:rsid w:val="00461B53"/>
    <w:rsid w:val="00461D38"/>
    <w:rsid w:val="00465AF5"/>
    <w:rsid w:val="00466743"/>
    <w:rsid w:val="00471757"/>
    <w:rsid w:val="00472DA6"/>
    <w:rsid w:val="004738C1"/>
    <w:rsid w:val="00481903"/>
    <w:rsid w:val="004856E7"/>
    <w:rsid w:val="004863DC"/>
    <w:rsid w:val="004924B0"/>
    <w:rsid w:val="00493089"/>
    <w:rsid w:val="00493EA4"/>
    <w:rsid w:val="004947DE"/>
    <w:rsid w:val="004948A1"/>
    <w:rsid w:val="004948D4"/>
    <w:rsid w:val="004A11D7"/>
    <w:rsid w:val="004A143C"/>
    <w:rsid w:val="004A55EB"/>
    <w:rsid w:val="004B4077"/>
    <w:rsid w:val="004B66C5"/>
    <w:rsid w:val="004C09D2"/>
    <w:rsid w:val="004C5F92"/>
    <w:rsid w:val="004C7D37"/>
    <w:rsid w:val="004D1873"/>
    <w:rsid w:val="004D356D"/>
    <w:rsid w:val="004D3CF5"/>
    <w:rsid w:val="004E36B2"/>
    <w:rsid w:val="004E6FD4"/>
    <w:rsid w:val="004E788C"/>
    <w:rsid w:val="004F2F64"/>
    <w:rsid w:val="00500021"/>
    <w:rsid w:val="0050438C"/>
    <w:rsid w:val="005049BC"/>
    <w:rsid w:val="005156FA"/>
    <w:rsid w:val="00515FA5"/>
    <w:rsid w:val="00517E87"/>
    <w:rsid w:val="00520C29"/>
    <w:rsid w:val="00523B8F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5067"/>
    <w:rsid w:val="00566EC9"/>
    <w:rsid w:val="005715D1"/>
    <w:rsid w:val="00573BEA"/>
    <w:rsid w:val="0057630B"/>
    <w:rsid w:val="005803BE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E7217"/>
    <w:rsid w:val="005F2B77"/>
    <w:rsid w:val="005F58D0"/>
    <w:rsid w:val="005F5EAB"/>
    <w:rsid w:val="00600005"/>
    <w:rsid w:val="0060064E"/>
    <w:rsid w:val="006008A1"/>
    <w:rsid w:val="00602E3A"/>
    <w:rsid w:val="00605706"/>
    <w:rsid w:val="0060746F"/>
    <w:rsid w:val="00610048"/>
    <w:rsid w:val="006171E8"/>
    <w:rsid w:val="0062018B"/>
    <w:rsid w:val="0062701D"/>
    <w:rsid w:val="0063299D"/>
    <w:rsid w:val="006346C1"/>
    <w:rsid w:val="00634840"/>
    <w:rsid w:val="006411A7"/>
    <w:rsid w:val="00644FFD"/>
    <w:rsid w:val="006452E3"/>
    <w:rsid w:val="00653AEC"/>
    <w:rsid w:val="0065460E"/>
    <w:rsid w:val="006572E7"/>
    <w:rsid w:val="0066086D"/>
    <w:rsid w:val="0066145B"/>
    <w:rsid w:val="006628CE"/>
    <w:rsid w:val="00662B6C"/>
    <w:rsid w:val="006641A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96A4F"/>
    <w:rsid w:val="00697561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2593C"/>
    <w:rsid w:val="00726149"/>
    <w:rsid w:val="007312CD"/>
    <w:rsid w:val="007319A4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4EDA"/>
    <w:rsid w:val="007B579E"/>
    <w:rsid w:val="007B7425"/>
    <w:rsid w:val="007C3FA7"/>
    <w:rsid w:val="007C4AD5"/>
    <w:rsid w:val="007D0DEE"/>
    <w:rsid w:val="007E41AB"/>
    <w:rsid w:val="007E43D1"/>
    <w:rsid w:val="007E7525"/>
    <w:rsid w:val="007E7E59"/>
    <w:rsid w:val="007F766C"/>
    <w:rsid w:val="008007DA"/>
    <w:rsid w:val="0081089B"/>
    <w:rsid w:val="008118F4"/>
    <w:rsid w:val="0081213E"/>
    <w:rsid w:val="00820353"/>
    <w:rsid w:val="0082414B"/>
    <w:rsid w:val="00824BD0"/>
    <w:rsid w:val="00840128"/>
    <w:rsid w:val="00843412"/>
    <w:rsid w:val="008439EF"/>
    <w:rsid w:val="008452D9"/>
    <w:rsid w:val="008470E1"/>
    <w:rsid w:val="0084787E"/>
    <w:rsid w:val="008511A9"/>
    <w:rsid w:val="00853E31"/>
    <w:rsid w:val="00855729"/>
    <w:rsid w:val="008571E1"/>
    <w:rsid w:val="00873CB0"/>
    <w:rsid w:val="00877792"/>
    <w:rsid w:val="008835C0"/>
    <w:rsid w:val="00886F97"/>
    <w:rsid w:val="00890284"/>
    <w:rsid w:val="0089269B"/>
    <w:rsid w:val="008926F3"/>
    <w:rsid w:val="00895971"/>
    <w:rsid w:val="0089693E"/>
    <w:rsid w:val="008A3B6B"/>
    <w:rsid w:val="008A64AC"/>
    <w:rsid w:val="008B07E7"/>
    <w:rsid w:val="008B2956"/>
    <w:rsid w:val="008C2726"/>
    <w:rsid w:val="008C2DAF"/>
    <w:rsid w:val="008C49E0"/>
    <w:rsid w:val="008C657B"/>
    <w:rsid w:val="008D07E9"/>
    <w:rsid w:val="008D3177"/>
    <w:rsid w:val="008D41BD"/>
    <w:rsid w:val="008D607C"/>
    <w:rsid w:val="008D6245"/>
    <w:rsid w:val="008D6484"/>
    <w:rsid w:val="008E2270"/>
    <w:rsid w:val="008E4F1B"/>
    <w:rsid w:val="008E6698"/>
    <w:rsid w:val="008E67E3"/>
    <w:rsid w:val="008F08B8"/>
    <w:rsid w:val="00901C72"/>
    <w:rsid w:val="00903540"/>
    <w:rsid w:val="00903CA1"/>
    <w:rsid w:val="00905FA4"/>
    <w:rsid w:val="00906B9A"/>
    <w:rsid w:val="009132B5"/>
    <w:rsid w:val="00922DF3"/>
    <w:rsid w:val="0093351F"/>
    <w:rsid w:val="0093570A"/>
    <w:rsid w:val="00935778"/>
    <w:rsid w:val="0093677E"/>
    <w:rsid w:val="009371B1"/>
    <w:rsid w:val="00946EB8"/>
    <w:rsid w:val="0094793F"/>
    <w:rsid w:val="00947E23"/>
    <w:rsid w:val="00954B55"/>
    <w:rsid w:val="0095570F"/>
    <w:rsid w:val="009605E6"/>
    <w:rsid w:val="009612F8"/>
    <w:rsid w:val="0096271D"/>
    <w:rsid w:val="00964019"/>
    <w:rsid w:val="00966255"/>
    <w:rsid w:val="00967A8D"/>
    <w:rsid w:val="0097356B"/>
    <w:rsid w:val="009760E4"/>
    <w:rsid w:val="009947D5"/>
    <w:rsid w:val="009977DF"/>
    <w:rsid w:val="009A4EEE"/>
    <w:rsid w:val="009A6EC7"/>
    <w:rsid w:val="009B1F06"/>
    <w:rsid w:val="009B5000"/>
    <w:rsid w:val="009C0697"/>
    <w:rsid w:val="009C2950"/>
    <w:rsid w:val="009C47BE"/>
    <w:rsid w:val="009C666B"/>
    <w:rsid w:val="009D0C2C"/>
    <w:rsid w:val="009D1FB4"/>
    <w:rsid w:val="009F20B5"/>
    <w:rsid w:val="009F34D4"/>
    <w:rsid w:val="009F3C05"/>
    <w:rsid w:val="009F5336"/>
    <w:rsid w:val="009F6290"/>
    <w:rsid w:val="00A03F08"/>
    <w:rsid w:val="00A144C0"/>
    <w:rsid w:val="00A14E37"/>
    <w:rsid w:val="00A16788"/>
    <w:rsid w:val="00A20CE1"/>
    <w:rsid w:val="00A32C12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4C9B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E2CD5"/>
    <w:rsid w:val="00AE6B17"/>
    <w:rsid w:val="00AF01B0"/>
    <w:rsid w:val="00B01692"/>
    <w:rsid w:val="00B1227B"/>
    <w:rsid w:val="00B13A33"/>
    <w:rsid w:val="00B16011"/>
    <w:rsid w:val="00B17D1F"/>
    <w:rsid w:val="00B32053"/>
    <w:rsid w:val="00B371A1"/>
    <w:rsid w:val="00B40C6F"/>
    <w:rsid w:val="00B423AE"/>
    <w:rsid w:val="00B507E0"/>
    <w:rsid w:val="00B5386F"/>
    <w:rsid w:val="00B54FE7"/>
    <w:rsid w:val="00B555C8"/>
    <w:rsid w:val="00B56DC3"/>
    <w:rsid w:val="00B57379"/>
    <w:rsid w:val="00B61FB4"/>
    <w:rsid w:val="00B636E8"/>
    <w:rsid w:val="00B6474E"/>
    <w:rsid w:val="00B7061C"/>
    <w:rsid w:val="00B72359"/>
    <w:rsid w:val="00B72AEA"/>
    <w:rsid w:val="00B84D24"/>
    <w:rsid w:val="00B8543B"/>
    <w:rsid w:val="00B863B9"/>
    <w:rsid w:val="00B90F8A"/>
    <w:rsid w:val="00B91B9C"/>
    <w:rsid w:val="00B95A45"/>
    <w:rsid w:val="00B968E3"/>
    <w:rsid w:val="00BB091F"/>
    <w:rsid w:val="00BB23A6"/>
    <w:rsid w:val="00BB353E"/>
    <w:rsid w:val="00BC0FE9"/>
    <w:rsid w:val="00BC38D8"/>
    <w:rsid w:val="00BD3E4E"/>
    <w:rsid w:val="00BD48AB"/>
    <w:rsid w:val="00BE0735"/>
    <w:rsid w:val="00BE5E9C"/>
    <w:rsid w:val="00BE7D25"/>
    <w:rsid w:val="00BF7E3F"/>
    <w:rsid w:val="00C0662A"/>
    <w:rsid w:val="00C07F28"/>
    <w:rsid w:val="00C20A9B"/>
    <w:rsid w:val="00C27C24"/>
    <w:rsid w:val="00C3323B"/>
    <w:rsid w:val="00C341EB"/>
    <w:rsid w:val="00C36515"/>
    <w:rsid w:val="00C37C41"/>
    <w:rsid w:val="00C41134"/>
    <w:rsid w:val="00C42BE7"/>
    <w:rsid w:val="00C450CB"/>
    <w:rsid w:val="00C4769D"/>
    <w:rsid w:val="00C500F4"/>
    <w:rsid w:val="00C509F9"/>
    <w:rsid w:val="00C60AAF"/>
    <w:rsid w:val="00C63EC0"/>
    <w:rsid w:val="00C6552B"/>
    <w:rsid w:val="00C67691"/>
    <w:rsid w:val="00C76D73"/>
    <w:rsid w:val="00C80082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299D"/>
    <w:rsid w:val="00CA2B45"/>
    <w:rsid w:val="00CA4047"/>
    <w:rsid w:val="00CA6C34"/>
    <w:rsid w:val="00CA751B"/>
    <w:rsid w:val="00CC25EC"/>
    <w:rsid w:val="00CC53F9"/>
    <w:rsid w:val="00CD3FCB"/>
    <w:rsid w:val="00CF194E"/>
    <w:rsid w:val="00CF4264"/>
    <w:rsid w:val="00CF7CB9"/>
    <w:rsid w:val="00D06716"/>
    <w:rsid w:val="00D10FC9"/>
    <w:rsid w:val="00D11C52"/>
    <w:rsid w:val="00D14133"/>
    <w:rsid w:val="00D278CB"/>
    <w:rsid w:val="00D316F7"/>
    <w:rsid w:val="00D32295"/>
    <w:rsid w:val="00D3741F"/>
    <w:rsid w:val="00D41CB8"/>
    <w:rsid w:val="00D52A67"/>
    <w:rsid w:val="00D666BC"/>
    <w:rsid w:val="00D669A5"/>
    <w:rsid w:val="00D672CB"/>
    <w:rsid w:val="00D67712"/>
    <w:rsid w:val="00D678D5"/>
    <w:rsid w:val="00D80EC4"/>
    <w:rsid w:val="00D834BD"/>
    <w:rsid w:val="00D85AA7"/>
    <w:rsid w:val="00D96EF9"/>
    <w:rsid w:val="00DA19FB"/>
    <w:rsid w:val="00DA4FA5"/>
    <w:rsid w:val="00DB20E7"/>
    <w:rsid w:val="00DC1DB8"/>
    <w:rsid w:val="00DC3823"/>
    <w:rsid w:val="00DD14F4"/>
    <w:rsid w:val="00DE1BDD"/>
    <w:rsid w:val="00DE2DCE"/>
    <w:rsid w:val="00DE4772"/>
    <w:rsid w:val="00DF0A88"/>
    <w:rsid w:val="00E00BB5"/>
    <w:rsid w:val="00E02209"/>
    <w:rsid w:val="00E02302"/>
    <w:rsid w:val="00E03F91"/>
    <w:rsid w:val="00E06061"/>
    <w:rsid w:val="00E06541"/>
    <w:rsid w:val="00E111D9"/>
    <w:rsid w:val="00E1473C"/>
    <w:rsid w:val="00E20537"/>
    <w:rsid w:val="00E25350"/>
    <w:rsid w:val="00E30D24"/>
    <w:rsid w:val="00E40BFC"/>
    <w:rsid w:val="00E43638"/>
    <w:rsid w:val="00E47C00"/>
    <w:rsid w:val="00E602B1"/>
    <w:rsid w:val="00E61061"/>
    <w:rsid w:val="00E7288A"/>
    <w:rsid w:val="00E74D7E"/>
    <w:rsid w:val="00E753E4"/>
    <w:rsid w:val="00E76B07"/>
    <w:rsid w:val="00E77A22"/>
    <w:rsid w:val="00E82482"/>
    <w:rsid w:val="00E82B21"/>
    <w:rsid w:val="00E84DCD"/>
    <w:rsid w:val="00E928DF"/>
    <w:rsid w:val="00E96D75"/>
    <w:rsid w:val="00EA2B0F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EF23CD"/>
    <w:rsid w:val="00F00137"/>
    <w:rsid w:val="00F055A8"/>
    <w:rsid w:val="00F055F0"/>
    <w:rsid w:val="00F05B5A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3BD6"/>
    <w:rsid w:val="00F54E8E"/>
    <w:rsid w:val="00F55391"/>
    <w:rsid w:val="00F60F9B"/>
    <w:rsid w:val="00F872D4"/>
    <w:rsid w:val="00F906F7"/>
    <w:rsid w:val="00F910E6"/>
    <w:rsid w:val="00F92593"/>
    <w:rsid w:val="00F95CD1"/>
    <w:rsid w:val="00F95D9E"/>
    <w:rsid w:val="00F97B7C"/>
    <w:rsid w:val="00FA0D3B"/>
    <w:rsid w:val="00FA22D8"/>
    <w:rsid w:val="00FA37CB"/>
    <w:rsid w:val="00FA417A"/>
    <w:rsid w:val="00FA44DC"/>
    <w:rsid w:val="00FA5EFB"/>
    <w:rsid w:val="00FB0212"/>
    <w:rsid w:val="00FB389B"/>
    <w:rsid w:val="00FC670D"/>
    <w:rsid w:val="00FD7F7A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6C5A4E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zakonkurencyjnosci.funduszeeuropejskie.gov.pl" TargetMode="External"/><Relationship Id="rId1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BDCD-AD14-4075-91D8-AA8A7B5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Barbara Ostrowska</cp:lastModifiedBy>
  <cp:revision>134</cp:revision>
  <cp:lastPrinted>2015-06-19T06:36:00Z</cp:lastPrinted>
  <dcterms:created xsi:type="dcterms:W3CDTF">2018-02-09T15:16:00Z</dcterms:created>
  <dcterms:modified xsi:type="dcterms:W3CDTF">2019-02-15T16:00:00Z</dcterms:modified>
  <dc:language>pl-PL</dc:language>
</cp:coreProperties>
</file>